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1E8E" w14:textId="77777777" w:rsidR="005C1D6E" w:rsidRDefault="00ED2513" w:rsidP="00ED2513">
      <w:pPr>
        <w:jc w:val="center"/>
      </w:pPr>
      <w:r>
        <w:rPr>
          <w:noProof/>
          <w:lang w:val="en-US"/>
        </w:rPr>
        <w:drawing>
          <wp:inline distT="0" distB="0" distL="0" distR="0" wp14:anchorId="6BADCDA6" wp14:editId="05B737A5">
            <wp:extent cx="3019425" cy="426922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4290" cy="4276107"/>
                    </a:xfrm>
                    <a:prstGeom prst="rect">
                      <a:avLst/>
                    </a:prstGeom>
                  </pic:spPr>
                </pic:pic>
              </a:graphicData>
            </a:graphic>
          </wp:inline>
        </w:drawing>
      </w:r>
    </w:p>
    <w:p w14:paraId="4DE7F524" w14:textId="77777777" w:rsidR="00ED2513" w:rsidRPr="00ED2513" w:rsidRDefault="00ED2513" w:rsidP="00ED2513">
      <w:pPr>
        <w:jc w:val="center"/>
        <w:rPr>
          <w:sz w:val="72"/>
          <w:szCs w:val="72"/>
        </w:rPr>
      </w:pPr>
      <w:r w:rsidRPr="00ED2513">
        <w:rPr>
          <w:sz w:val="72"/>
          <w:szCs w:val="72"/>
        </w:rPr>
        <w:t xml:space="preserve">Westlock </w:t>
      </w:r>
      <w:r w:rsidR="00D258BA">
        <w:rPr>
          <w:sz w:val="72"/>
          <w:szCs w:val="72"/>
        </w:rPr>
        <w:t xml:space="preserve">and District </w:t>
      </w:r>
      <w:r w:rsidRPr="00ED2513">
        <w:rPr>
          <w:sz w:val="72"/>
          <w:szCs w:val="72"/>
        </w:rPr>
        <w:t xml:space="preserve">Minor Hockey </w:t>
      </w:r>
    </w:p>
    <w:p w14:paraId="56B451D3" w14:textId="77777777" w:rsidR="00ED2513" w:rsidRPr="00ED2513" w:rsidRDefault="00ED2513" w:rsidP="00ED2513">
      <w:pPr>
        <w:jc w:val="center"/>
        <w:rPr>
          <w:sz w:val="72"/>
          <w:szCs w:val="72"/>
        </w:rPr>
      </w:pPr>
      <w:r>
        <w:rPr>
          <w:sz w:val="72"/>
          <w:szCs w:val="72"/>
        </w:rPr>
        <w:t>Return to Hockey Plan</w:t>
      </w:r>
    </w:p>
    <w:p w14:paraId="5EB3ED22" w14:textId="0D5F1DD8" w:rsidR="00ED2513" w:rsidRDefault="00B903E0" w:rsidP="00ED2513">
      <w:pPr>
        <w:jc w:val="center"/>
        <w:rPr>
          <w:sz w:val="72"/>
          <w:szCs w:val="72"/>
        </w:rPr>
      </w:pPr>
      <w:r>
        <w:rPr>
          <w:sz w:val="72"/>
          <w:szCs w:val="72"/>
        </w:rPr>
        <w:t>September 19</w:t>
      </w:r>
      <w:r w:rsidR="00ED2513" w:rsidRPr="00ED2513">
        <w:rPr>
          <w:sz w:val="72"/>
          <w:szCs w:val="72"/>
        </w:rPr>
        <w:t>, 2020</w:t>
      </w:r>
    </w:p>
    <w:p w14:paraId="379D1741" w14:textId="77777777" w:rsidR="00ED2513" w:rsidRDefault="00ED2513" w:rsidP="00ED2513">
      <w:pPr>
        <w:jc w:val="center"/>
        <w:rPr>
          <w:sz w:val="72"/>
          <w:szCs w:val="72"/>
        </w:rPr>
      </w:pPr>
    </w:p>
    <w:p w14:paraId="2091F3A7" w14:textId="77777777" w:rsidR="00ED2513" w:rsidRDefault="00ED2513" w:rsidP="00ED2513">
      <w:pPr>
        <w:jc w:val="center"/>
        <w:rPr>
          <w:sz w:val="72"/>
          <w:szCs w:val="72"/>
        </w:rPr>
      </w:pPr>
    </w:p>
    <w:p w14:paraId="1A3D1BBF" w14:textId="77777777" w:rsidR="00887D67" w:rsidRDefault="00887D67" w:rsidP="00D74686">
      <w:pPr>
        <w:rPr>
          <w:b/>
          <w:bCs/>
          <w:sz w:val="28"/>
          <w:szCs w:val="28"/>
        </w:rPr>
      </w:pPr>
      <w:r>
        <w:rPr>
          <w:b/>
          <w:bCs/>
          <w:sz w:val="28"/>
          <w:szCs w:val="28"/>
        </w:rPr>
        <w:lastRenderedPageBreak/>
        <w:t>Introduction</w:t>
      </w:r>
      <w:r w:rsidR="00C64C5F">
        <w:rPr>
          <w:b/>
          <w:bCs/>
          <w:sz w:val="28"/>
          <w:szCs w:val="28"/>
        </w:rPr>
        <w:t xml:space="preserve"> </w:t>
      </w:r>
    </w:p>
    <w:p w14:paraId="355E2C34" w14:textId="77777777" w:rsidR="00887D67" w:rsidRPr="004C6FDB" w:rsidRDefault="00887D67" w:rsidP="00D74686">
      <w:r>
        <w:rPr>
          <w:b/>
          <w:bCs/>
          <w:sz w:val="28"/>
          <w:szCs w:val="28"/>
        </w:rPr>
        <w:tab/>
      </w:r>
      <w:r w:rsidRPr="004C6FDB">
        <w:t xml:space="preserve">Westlock </w:t>
      </w:r>
      <w:r w:rsidR="00D258BA" w:rsidRPr="004C6FDB">
        <w:t xml:space="preserve">and District </w:t>
      </w:r>
      <w:r w:rsidRPr="004C6FDB">
        <w:t>Minor Hockey Association (W</w:t>
      </w:r>
      <w:r w:rsidR="00D258BA" w:rsidRPr="004C6FDB">
        <w:t>D</w:t>
      </w:r>
      <w:r w:rsidRPr="004C6FDB">
        <w:t xml:space="preserve">MHA) is committed to offering hockey this season while complying with Hockey </w:t>
      </w:r>
      <w:r w:rsidR="006A712E" w:rsidRPr="004C6FDB">
        <w:t>Alberta’s</w:t>
      </w:r>
      <w:r w:rsidRPr="004C6FDB">
        <w:t xml:space="preserve"> Return to Hockey plan.  </w:t>
      </w:r>
      <w:r w:rsidR="005E06B1" w:rsidRPr="004C6FDB">
        <w:t>WDMHA</w:t>
      </w:r>
      <w:r w:rsidRPr="004C6FDB">
        <w:t xml:space="preserve"> will </w:t>
      </w:r>
      <w:r w:rsidR="00ED0458" w:rsidRPr="004C6FDB">
        <w:t xml:space="preserve">also </w:t>
      </w:r>
      <w:r w:rsidRPr="004C6FDB">
        <w:t xml:space="preserve">work closely with The Town of Westlock and the Spirit Center to ensure we are able to operate </w:t>
      </w:r>
      <w:r w:rsidR="00DB380C" w:rsidRPr="004C6FDB">
        <w:t>throughout</w:t>
      </w:r>
      <w:r w:rsidRPr="004C6FDB">
        <w:t xml:space="preserve"> the 2020-2021 season. It is our belief that our players and coaches need to get back on the ice.</w:t>
      </w:r>
    </w:p>
    <w:p w14:paraId="78D29B1B" w14:textId="77777777" w:rsidR="00ED0458" w:rsidRDefault="00ED0458" w:rsidP="00D74686">
      <w:r w:rsidRPr="004C6FDB">
        <w:tab/>
        <w:t xml:space="preserve">Hockey Alberta (HA) first </w:t>
      </w:r>
      <w:r>
        <w:t>released their Return to Hockey Plan on June 30.  While this document was very comprehensive some details still had to be finalized.  HA then scheduled to hold virtual Town</w:t>
      </w:r>
      <w:r w:rsidR="004C6FDB">
        <w:t xml:space="preserve"> </w:t>
      </w:r>
      <w:r>
        <w:t>hall meetings on August 12th. These meetings gave opportunity for associations to ask questions, voice concerns, and be updated on the latest information.  W</w:t>
      </w:r>
      <w:r w:rsidR="003D7FF8">
        <w:t>D</w:t>
      </w:r>
      <w:r>
        <w:t xml:space="preserve">MHA Board members were able to attend the </w:t>
      </w:r>
      <w:r w:rsidR="00D258BA">
        <w:t>T</w:t>
      </w:r>
      <w:r>
        <w:t>own</w:t>
      </w:r>
      <w:r w:rsidR="004C6FDB">
        <w:t xml:space="preserve"> </w:t>
      </w:r>
      <w:r>
        <w:t xml:space="preserve">hall meetings to get a sense of what changes were coming. We made the decision to wait until HA Updated Return to Play Document </w:t>
      </w:r>
      <w:r w:rsidR="00DB380C">
        <w:t>was released to finalize our own Return to Play document. That Document was released on Aug 21</w:t>
      </w:r>
      <w:r w:rsidR="00DB380C" w:rsidRPr="00DB380C">
        <w:rPr>
          <w:vertAlign w:val="superscript"/>
        </w:rPr>
        <w:t>st</w:t>
      </w:r>
      <w:r w:rsidR="00DB380C">
        <w:t xml:space="preserve">.  </w:t>
      </w:r>
    </w:p>
    <w:p w14:paraId="4295614E" w14:textId="77777777" w:rsidR="00DB380C" w:rsidRDefault="00DB380C" w:rsidP="00D74686">
      <w:r>
        <w:tab/>
        <w:t>One of the other requirements for our association was to meet with the Spirit Center to understand the requirement they have for our players, coaches, officials and spectators. This meeting took place on Aug 18</w:t>
      </w:r>
      <w:r w:rsidRPr="00DB380C">
        <w:rPr>
          <w:vertAlign w:val="superscript"/>
        </w:rPr>
        <w:t>th</w:t>
      </w:r>
      <w:r>
        <w:t xml:space="preserve">.  </w:t>
      </w:r>
    </w:p>
    <w:p w14:paraId="77C2C8F8" w14:textId="77777777" w:rsidR="00DB380C" w:rsidRPr="00887D67" w:rsidRDefault="00DB380C" w:rsidP="00D74686">
      <w:r>
        <w:tab/>
        <w:t xml:space="preserve">With all of the information given to date we have developed our own Return to Hockey Plan. We realize that </w:t>
      </w:r>
      <w:r w:rsidR="003D7FF8">
        <w:t>h</w:t>
      </w:r>
      <w:r>
        <w:t xml:space="preserve">ockey will not look the same as it was when </w:t>
      </w:r>
      <w:r w:rsidR="006A712E">
        <w:t xml:space="preserve">we took a pause back in March. Our goal is to </w:t>
      </w:r>
      <w:r>
        <w:t xml:space="preserve">offer </w:t>
      </w:r>
      <w:r w:rsidR="003D7FF8">
        <w:t>h</w:t>
      </w:r>
      <w:r>
        <w:t>ockey in the safest way possible so we can get back to the way</w:t>
      </w:r>
      <w:r w:rsidR="006A712E">
        <w:t xml:space="preserve"> the game was. </w:t>
      </w:r>
      <w:r>
        <w:t xml:space="preserve"> With this plan and the cooperation of our membership</w:t>
      </w:r>
      <w:r w:rsidR="006A712E">
        <w:t xml:space="preserve"> we can make this happen. We are all in this together. </w:t>
      </w:r>
    </w:p>
    <w:p w14:paraId="06A4D7EB" w14:textId="77777777" w:rsidR="00887D67" w:rsidRPr="006A712E" w:rsidRDefault="006A712E" w:rsidP="00D74686">
      <w:r>
        <w:rPr>
          <w:b/>
          <w:bCs/>
          <w:sz w:val="28"/>
          <w:szCs w:val="28"/>
        </w:rPr>
        <w:tab/>
      </w:r>
      <w:r>
        <w:t xml:space="preserve">The </w:t>
      </w:r>
      <w:r w:rsidR="003D7FF8">
        <w:t>WDMHA thank</w:t>
      </w:r>
      <w:r w:rsidR="004C6FDB">
        <w:t>s</w:t>
      </w:r>
      <w:r>
        <w:t xml:space="preserve"> you for you</w:t>
      </w:r>
      <w:r w:rsidR="001060EF">
        <w:t>r</w:t>
      </w:r>
      <w:r>
        <w:t xml:space="preserve"> understanding and patience as we work through this season the best way we can.  </w:t>
      </w:r>
    </w:p>
    <w:p w14:paraId="7CFC15BA" w14:textId="77777777" w:rsidR="00887D67" w:rsidRDefault="00887D67" w:rsidP="00D74686">
      <w:pPr>
        <w:rPr>
          <w:b/>
          <w:bCs/>
          <w:sz w:val="28"/>
          <w:szCs w:val="28"/>
        </w:rPr>
      </w:pPr>
    </w:p>
    <w:p w14:paraId="6DDA8C16" w14:textId="77777777" w:rsidR="00887D67" w:rsidRDefault="00887D67" w:rsidP="00D74686">
      <w:pPr>
        <w:rPr>
          <w:b/>
          <w:bCs/>
          <w:sz w:val="28"/>
          <w:szCs w:val="28"/>
        </w:rPr>
      </w:pPr>
    </w:p>
    <w:p w14:paraId="743D0A38" w14:textId="77777777" w:rsidR="00D74686" w:rsidRPr="002C5AA6" w:rsidRDefault="009855A7" w:rsidP="00D74686">
      <w:pPr>
        <w:rPr>
          <w:b/>
          <w:bCs/>
          <w:sz w:val="28"/>
          <w:szCs w:val="28"/>
        </w:rPr>
      </w:pPr>
      <w:r w:rsidRPr="002C5AA6">
        <w:rPr>
          <w:b/>
          <w:bCs/>
          <w:sz w:val="28"/>
          <w:szCs w:val="28"/>
        </w:rPr>
        <w:t>Part</w:t>
      </w:r>
      <w:r w:rsidR="00D74686" w:rsidRPr="002C5AA6">
        <w:rPr>
          <w:b/>
          <w:bCs/>
          <w:sz w:val="28"/>
          <w:szCs w:val="28"/>
        </w:rPr>
        <w:t xml:space="preserve"> 1: HOCKEY ALBERTA RETURN TO PLAY PROGRAM SUMMARY:</w:t>
      </w:r>
    </w:p>
    <w:p w14:paraId="64BE0BA4" w14:textId="77777777" w:rsidR="00D74686" w:rsidRDefault="00D74686" w:rsidP="00D74686"/>
    <w:p w14:paraId="69D171CF" w14:textId="77777777" w:rsidR="00D74686" w:rsidRDefault="00D74686" w:rsidP="00887D67">
      <w:pPr>
        <w:ind w:firstLine="720"/>
      </w:pPr>
      <w:r>
        <w:t xml:space="preserve">Hockey Alberta has worked with Hockey Canada and other provincial branches, Government of Alberta, provincial sport organizations, members, staff, and volunteers to develop Alberta’s Return to Hockey Plan. The purpose of the Return to Hockey Plan is to provide options for a safe return to hockey in Alberta, to outline required safety protocols and requirements, and to assist our minor hockey associations with tasks they need to be undertaking for hockey to re-start. </w:t>
      </w:r>
    </w:p>
    <w:p w14:paraId="23080D3C" w14:textId="77777777" w:rsidR="00ED2513" w:rsidRDefault="00D74686" w:rsidP="00D74686">
      <w:r>
        <w:t xml:space="preserve">Full details of the </w:t>
      </w:r>
      <w:r w:rsidR="006A712E">
        <w:t xml:space="preserve">Updated </w:t>
      </w:r>
      <w:r>
        <w:t>Hockey Alberta Return to play can be found on Hockey Al</w:t>
      </w:r>
      <w:r w:rsidR="004C6FDB">
        <w:t>berta's website or the link bel</w:t>
      </w:r>
      <w:r>
        <w:t>ow:</w:t>
      </w:r>
    </w:p>
    <w:p w14:paraId="06F07404" w14:textId="77777777" w:rsidR="00D74686" w:rsidRDefault="00BF55D4" w:rsidP="00D74686">
      <w:hyperlink r:id="rId8" w:history="1">
        <w:r w:rsidR="00D74686">
          <w:rPr>
            <w:rStyle w:val="Hyperlink"/>
          </w:rPr>
          <w:t>https://www.hockeyalberta.ca/members/return-hockey/</w:t>
        </w:r>
      </w:hyperlink>
    </w:p>
    <w:p w14:paraId="519F804A" w14:textId="77777777" w:rsidR="00D74686" w:rsidRDefault="006A712E" w:rsidP="002A713F">
      <w:pPr>
        <w:ind w:left="-851"/>
      </w:pPr>
      <w:r w:rsidRPr="006A712E">
        <w:rPr>
          <w:noProof/>
          <w:lang w:val="en-US"/>
        </w:rPr>
        <w:lastRenderedPageBreak/>
        <w:drawing>
          <wp:anchor distT="0" distB="0" distL="114300" distR="114300" simplePos="0" relativeHeight="251658240" behindDoc="1" locked="0" layoutInCell="1" allowOverlap="1" wp14:anchorId="60DE5C6D" wp14:editId="4D8CB73C">
            <wp:simplePos x="0" y="0"/>
            <wp:positionH relativeFrom="page">
              <wp:posOffset>266700</wp:posOffset>
            </wp:positionH>
            <wp:positionV relativeFrom="paragraph">
              <wp:posOffset>0</wp:posOffset>
            </wp:positionV>
            <wp:extent cx="7124700" cy="8828405"/>
            <wp:effectExtent l="0" t="0" r="0" b="0"/>
            <wp:wrapTight wrapText="bothSides">
              <wp:wrapPolygon edited="0">
                <wp:start x="0" y="0"/>
                <wp:lineTo x="0" y="21533"/>
                <wp:lineTo x="21542" y="2153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0" cy="882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9719E" w14:textId="77777777" w:rsidR="00555397" w:rsidRDefault="00555397" w:rsidP="007F26CA">
      <w:pPr>
        <w:ind w:left="-851" w:firstLine="851"/>
      </w:pPr>
      <w:r>
        <w:lastRenderedPageBreak/>
        <w:t xml:space="preserve">When our season starts, we will be entering into the Development Season as outlined in HA Updated Return to Play Document: </w:t>
      </w:r>
    </w:p>
    <w:p w14:paraId="5858B953" w14:textId="77777777" w:rsidR="002A713F" w:rsidRDefault="00555397" w:rsidP="00072AB4">
      <w:pPr>
        <w:spacing w:after="0"/>
      </w:pPr>
      <w:r w:rsidRPr="00555397">
        <w:rPr>
          <w:noProof/>
          <w:lang w:val="en-US"/>
        </w:rPr>
        <w:drawing>
          <wp:inline distT="0" distB="0" distL="0" distR="0" wp14:anchorId="2A5E5962" wp14:editId="0097BD40">
            <wp:extent cx="6133964" cy="6803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676" cy="6816711"/>
                    </a:xfrm>
                    <a:prstGeom prst="rect">
                      <a:avLst/>
                    </a:prstGeom>
                    <a:noFill/>
                    <a:ln>
                      <a:noFill/>
                    </a:ln>
                  </pic:spPr>
                </pic:pic>
              </a:graphicData>
            </a:graphic>
          </wp:inline>
        </w:drawing>
      </w:r>
    </w:p>
    <w:p w14:paraId="5ECA99F7" w14:textId="77777777" w:rsidR="00072AB4" w:rsidRDefault="00072AB4" w:rsidP="00072AB4">
      <w:pPr>
        <w:spacing w:after="0"/>
      </w:pPr>
    </w:p>
    <w:p w14:paraId="1D817964" w14:textId="77777777" w:rsidR="004C6FDB" w:rsidRDefault="00555397" w:rsidP="004A6244">
      <w:pPr>
        <w:spacing w:after="0"/>
        <w:ind w:firstLine="720"/>
      </w:pPr>
      <w:r>
        <w:t xml:space="preserve">Our choice as an association is to operate within the Cohort model.  Utilizing </w:t>
      </w:r>
      <w:r w:rsidR="005E06B1">
        <w:t>each</w:t>
      </w:r>
      <w:r>
        <w:t xml:space="preserve"> division as a cohort. Our current registration Numbers support this pathway.</w:t>
      </w:r>
      <w:r w:rsidR="004A6244">
        <w:t xml:space="preserve"> We believe this is the best way to develop overall skill within each division and allow for competitive inter squad games.</w:t>
      </w:r>
      <w:r w:rsidR="00EE3836">
        <w:t xml:space="preserve"> </w:t>
      </w:r>
      <w:r>
        <w:t xml:space="preserve"> </w:t>
      </w:r>
      <w:r w:rsidR="004C6FDB">
        <w:t xml:space="preserve">For example with current registration numbers </w:t>
      </w:r>
      <w:r w:rsidR="00EE3836">
        <w:t>WDMHA</w:t>
      </w:r>
      <w:r w:rsidR="004C6FDB">
        <w:t xml:space="preserve"> would have a U18 cohort of 28 players, U15 Cohort of 33 players, U13 cohort of 29 players, U11 cohort of 23 players, U9 cohort of 23 players and U7 cohort of 19 players.</w:t>
      </w:r>
    </w:p>
    <w:p w14:paraId="0B1AB0F2" w14:textId="77777777" w:rsidR="00D74686" w:rsidRDefault="00555397" w:rsidP="00072AB4">
      <w:pPr>
        <w:spacing w:after="0"/>
        <w:rPr>
          <w:b/>
          <w:bCs/>
        </w:rPr>
      </w:pPr>
      <w:r>
        <w:rPr>
          <w:b/>
          <w:bCs/>
        </w:rPr>
        <w:lastRenderedPageBreak/>
        <w:t>Key Points During the Development Season:</w:t>
      </w:r>
    </w:p>
    <w:p w14:paraId="1A02EF8F" w14:textId="77777777" w:rsidR="00072AB4" w:rsidRPr="00072AB4" w:rsidRDefault="00072AB4" w:rsidP="00072AB4">
      <w:pPr>
        <w:spacing w:after="0"/>
        <w:rPr>
          <w:b/>
          <w:bCs/>
        </w:rPr>
      </w:pPr>
    </w:p>
    <w:p w14:paraId="7DAD0AE6" w14:textId="77777777" w:rsidR="00D74686" w:rsidRDefault="00D74686" w:rsidP="00072AB4">
      <w:pPr>
        <w:spacing w:after="0"/>
      </w:pPr>
      <w:r>
        <w:t>Hockey Alberta regulations for Return to Play have instructed associations to play within their</w:t>
      </w:r>
      <w:r w:rsidR="00555397">
        <w:t xml:space="preserve"> MHA</w:t>
      </w:r>
    </w:p>
    <w:p w14:paraId="72882478" w14:textId="77777777" w:rsidR="00D74686" w:rsidRDefault="00D74686" w:rsidP="00072AB4">
      <w:pPr>
        <w:spacing w:after="0"/>
      </w:pPr>
      <w:r>
        <w:t>boundaries.</w:t>
      </w:r>
    </w:p>
    <w:p w14:paraId="6BEC06CD" w14:textId="77777777" w:rsidR="00072AB4" w:rsidRDefault="00072AB4" w:rsidP="00072AB4">
      <w:pPr>
        <w:spacing w:after="0"/>
      </w:pPr>
    </w:p>
    <w:p w14:paraId="58CDE660" w14:textId="39728B97" w:rsidR="00D74686" w:rsidRPr="00B903E0" w:rsidRDefault="00183AA0" w:rsidP="00072AB4">
      <w:pPr>
        <w:spacing w:after="0"/>
        <w:rPr>
          <w:b/>
          <w:bCs/>
          <w:i/>
          <w:iCs/>
        </w:rPr>
      </w:pPr>
      <w:r w:rsidRPr="00B903E0">
        <w:rPr>
          <w:b/>
          <w:bCs/>
          <w:i/>
          <w:iCs/>
        </w:rPr>
        <w:t>It is our view that</w:t>
      </w:r>
      <w:r w:rsidR="00D74686" w:rsidRPr="00B903E0">
        <w:rPr>
          <w:b/>
          <w:bCs/>
          <w:i/>
          <w:iCs/>
        </w:rPr>
        <w:t xml:space="preserve"> members are to </w:t>
      </w:r>
      <w:r w:rsidRPr="00B903E0">
        <w:rPr>
          <w:b/>
          <w:bCs/>
          <w:i/>
          <w:iCs/>
        </w:rPr>
        <w:t>belong to</w:t>
      </w:r>
      <w:r w:rsidR="00D74686" w:rsidRPr="00B903E0">
        <w:rPr>
          <w:b/>
          <w:bCs/>
          <w:i/>
          <w:iCs/>
        </w:rPr>
        <w:t xml:space="preserve"> only one (1) sports cohort. </w:t>
      </w:r>
      <w:r w:rsidRPr="00B903E0">
        <w:rPr>
          <w:b/>
          <w:bCs/>
          <w:i/>
          <w:iCs/>
        </w:rPr>
        <w:t>As per AHS guidelines “</w:t>
      </w:r>
      <w:r w:rsidRPr="00B903E0">
        <w:rPr>
          <w:b/>
          <w:bCs/>
          <w:i/>
          <w:iCs/>
        </w:rPr>
        <w:t>Individuals should limit the number of Cohorts to which they belong.</w:t>
      </w:r>
      <w:r w:rsidRPr="00B903E0">
        <w:rPr>
          <w:b/>
          <w:bCs/>
          <w:i/>
          <w:iCs/>
        </w:rPr>
        <w:t>”</w:t>
      </w:r>
      <w:r w:rsidRPr="00B903E0">
        <w:rPr>
          <w:b/>
          <w:bCs/>
          <w:i/>
          <w:iCs/>
        </w:rPr>
        <w:t xml:space="preserve"> </w:t>
      </w:r>
      <w:r w:rsidR="007F26CA" w:rsidRPr="00B903E0">
        <w:rPr>
          <w:b/>
          <w:bCs/>
          <w:i/>
          <w:iCs/>
        </w:rPr>
        <w:t xml:space="preserve">Cohorts can have a maximum of 50 participants. </w:t>
      </w:r>
      <w:r w:rsidR="00D74686" w:rsidRPr="00B903E0">
        <w:rPr>
          <w:b/>
          <w:bCs/>
          <w:i/>
          <w:iCs/>
        </w:rPr>
        <w:t>This includes coaches</w:t>
      </w:r>
      <w:r w:rsidRPr="00B903E0">
        <w:rPr>
          <w:b/>
          <w:bCs/>
          <w:i/>
          <w:iCs/>
        </w:rPr>
        <w:t>, managers, and other support. Anyone who cannot maintain social distance while in contact with the sports cohort.</w:t>
      </w:r>
    </w:p>
    <w:p w14:paraId="6E0BCD1C" w14:textId="77777777" w:rsidR="00072AB4" w:rsidRDefault="00072AB4" w:rsidP="00072AB4">
      <w:pPr>
        <w:spacing w:after="0"/>
      </w:pPr>
    </w:p>
    <w:p w14:paraId="55C89C03" w14:textId="77777777" w:rsidR="00D74686" w:rsidRPr="00EE3836" w:rsidRDefault="00D74686" w:rsidP="00072AB4">
      <w:pPr>
        <w:spacing w:after="0"/>
      </w:pPr>
      <w:r>
        <w:t xml:space="preserve">Hockey Canada has a new Coaching Module that will be required for all </w:t>
      </w:r>
      <w:r w:rsidRPr="00EE3836">
        <w:t>coaches. It will be launched next</w:t>
      </w:r>
    </w:p>
    <w:p w14:paraId="0C160E36" w14:textId="77777777" w:rsidR="00D74686" w:rsidRPr="00EE3836" w:rsidRDefault="00D74686" w:rsidP="00072AB4">
      <w:pPr>
        <w:spacing w:after="0"/>
      </w:pPr>
      <w:r w:rsidRPr="00EE3836">
        <w:t>week and is free for all to take. It is focused on Return to Play during COVID-19.</w:t>
      </w:r>
      <w:r w:rsidR="00F026EA" w:rsidRPr="00EE3836">
        <w:t xml:space="preserve"> Parents are encouraged to take this module as well. </w:t>
      </w:r>
    </w:p>
    <w:p w14:paraId="452BEF67" w14:textId="77777777" w:rsidR="00072AB4" w:rsidRDefault="00072AB4" w:rsidP="00072AB4">
      <w:pPr>
        <w:spacing w:after="0"/>
      </w:pPr>
    </w:p>
    <w:p w14:paraId="418C2EB1" w14:textId="724DC576" w:rsidR="00D74686" w:rsidRPr="00183AA0" w:rsidRDefault="00D74686" w:rsidP="00072AB4">
      <w:pPr>
        <w:spacing w:after="0"/>
        <w:rPr>
          <w:b/>
          <w:bCs/>
          <w:i/>
          <w:iCs/>
        </w:rPr>
      </w:pPr>
      <w:r w:rsidRPr="00183AA0">
        <w:rPr>
          <w:b/>
          <w:bCs/>
          <w:i/>
          <w:iCs/>
        </w:rPr>
        <w:t xml:space="preserve">Masks </w:t>
      </w:r>
      <w:r w:rsidR="007A78D5" w:rsidRPr="00183AA0">
        <w:rPr>
          <w:b/>
          <w:bCs/>
          <w:i/>
          <w:iCs/>
        </w:rPr>
        <w:t>are not</w:t>
      </w:r>
      <w:r w:rsidRPr="00183AA0">
        <w:rPr>
          <w:b/>
          <w:bCs/>
          <w:i/>
          <w:iCs/>
        </w:rPr>
        <w:t xml:space="preserve"> required </w:t>
      </w:r>
      <w:r w:rsidR="007A78D5" w:rsidRPr="00183AA0">
        <w:rPr>
          <w:b/>
          <w:bCs/>
          <w:i/>
          <w:iCs/>
        </w:rPr>
        <w:t>to be worn by</w:t>
      </w:r>
      <w:r w:rsidRPr="00183AA0">
        <w:rPr>
          <w:b/>
          <w:bCs/>
          <w:i/>
          <w:iCs/>
        </w:rPr>
        <w:t xml:space="preserve"> coaches and players</w:t>
      </w:r>
      <w:r w:rsidR="007A78D5" w:rsidRPr="00183AA0">
        <w:rPr>
          <w:b/>
          <w:bCs/>
          <w:i/>
          <w:iCs/>
        </w:rPr>
        <w:t xml:space="preserve"> </w:t>
      </w:r>
      <w:r w:rsidR="00183AA0" w:rsidRPr="00183AA0">
        <w:rPr>
          <w:b/>
          <w:bCs/>
          <w:i/>
          <w:iCs/>
        </w:rPr>
        <w:t xml:space="preserve">who </w:t>
      </w:r>
      <w:r w:rsidR="007A78D5" w:rsidRPr="00183AA0">
        <w:rPr>
          <w:b/>
          <w:bCs/>
          <w:i/>
          <w:iCs/>
        </w:rPr>
        <w:t xml:space="preserve">belong to their </w:t>
      </w:r>
      <w:r w:rsidR="00183AA0" w:rsidRPr="00183AA0">
        <w:rPr>
          <w:b/>
          <w:bCs/>
          <w:i/>
          <w:iCs/>
        </w:rPr>
        <w:t xml:space="preserve">primary </w:t>
      </w:r>
      <w:r w:rsidR="007A78D5" w:rsidRPr="00183AA0">
        <w:rPr>
          <w:b/>
          <w:bCs/>
          <w:i/>
          <w:iCs/>
        </w:rPr>
        <w:t>Cohort while entering the Spirit Center. Masks are not required</w:t>
      </w:r>
      <w:r w:rsidRPr="00183AA0">
        <w:rPr>
          <w:b/>
          <w:bCs/>
          <w:i/>
          <w:iCs/>
        </w:rPr>
        <w:t xml:space="preserve"> </w:t>
      </w:r>
      <w:r w:rsidR="007A78D5" w:rsidRPr="00183AA0">
        <w:rPr>
          <w:b/>
          <w:bCs/>
          <w:i/>
          <w:iCs/>
        </w:rPr>
        <w:t>while</w:t>
      </w:r>
      <w:r w:rsidRPr="00183AA0">
        <w:rPr>
          <w:b/>
          <w:bCs/>
          <w:i/>
          <w:iCs/>
        </w:rPr>
        <w:t xml:space="preserve"> </w:t>
      </w:r>
      <w:r w:rsidR="007F26CA" w:rsidRPr="00183AA0">
        <w:rPr>
          <w:b/>
          <w:bCs/>
          <w:i/>
          <w:iCs/>
        </w:rPr>
        <w:t xml:space="preserve">in the dressing room or </w:t>
      </w:r>
      <w:r w:rsidR="007A78D5" w:rsidRPr="00183AA0">
        <w:rPr>
          <w:b/>
          <w:bCs/>
          <w:i/>
          <w:iCs/>
        </w:rPr>
        <w:t>on</w:t>
      </w:r>
      <w:r w:rsidRPr="00183AA0">
        <w:rPr>
          <w:b/>
          <w:bCs/>
          <w:i/>
          <w:iCs/>
        </w:rPr>
        <w:t xml:space="preserve"> the ice</w:t>
      </w:r>
      <w:r w:rsidR="007F26CA" w:rsidRPr="00183AA0">
        <w:rPr>
          <w:b/>
          <w:bCs/>
          <w:i/>
          <w:iCs/>
        </w:rPr>
        <w:t xml:space="preserve"> </w:t>
      </w:r>
      <w:r w:rsidRPr="00183AA0">
        <w:rPr>
          <w:b/>
          <w:bCs/>
          <w:i/>
          <w:iCs/>
        </w:rPr>
        <w:t>surface</w:t>
      </w:r>
      <w:r w:rsidR="007A78D5" w:rsidRPr="00183AA0">
        <w:rPr>
          <w:b/>
          <w:bCs/>
          <w:i/>
          <w:iCs/>
        </w:rPr>
        <w:t>.</w:t>
      </w:r>
      <w:r w:rsidRPr="00183AA0">
        <w:rPr>
          <w:b/>
          <w:bCs/>
          <w:i/>
          <w:iCs/>
        </w:rPr>
        <w:t xml:space="preserve"> </w:t>
      </w:r>
      <w:r w:rsidR="007A78D5" w:rsidRPr="00183AA0">
        <w:rPr>
          <w:b/>
          <w:bCs/>
          <w:i/>
          <w:iCs/>
        </w:rPr>
        <w:t xml:space="preserve">Coaches who are helping with a secondary Cohort </w:t>
      </w:r>
      <w:r w:rsidR="00183AA0" w:rsidRPr="00183AA0">
        <w:rPr>
          <w:b/>
          <w:bCs/>
          <w:i/>
          <w:iCs/>
        </w:rPr>
        <w:t xml:space="preserve">must always wear a mask.   </w:t>
      </w:r>
    </w:p>
    <w:p w14:paraId="39E801D6" w14:textId="77777777" w:rsidR="00072AB4" w:rsidRDefault="00072AB4" w:rsidP="00072AB4">
      <w:pPr>
        <w:spacing w:after="0"/>
      </w:pPr>
    </w:p>
    <w:p w14:paraId="149B37CD" w14:textId="77777777" w:rsidR="00D74686" w:rsidRDefault="00D74686" w:rsidP="00072AB4">
      <w:pPr>
        <w:spacing w:after="0"/>
      </w:pPr>
      <w:r>
        <w:t xml:space="preserve">All members are to follow local arena regulations which can be found </w:t>
      </w:r>
      <w:r w:rsidR="00072AB4">
        <w:t>later</w:t>
      </w:r>
      <w:r>
        <w:t xml:space="preserve"> in this document.</w:t>
      </w:r>
    </w:p>
    <w:p w14:paraId="21B86AC6" w14:textId="77777777" w:rsidR="00072AB4" w:rsidRDefault="00072AB4" w:rsidP="00072AB4">
      <w:pPr>
        <w:spacing w:after="0"/>
      </w:pPr>
    </w:p>
    <w:p w14:paraId="3AE4E35B" w14:textId="77777777" w:rsidR="00D74686" w:rsidRDefault="00D74686" w:rsidP="00072AB4">
      <w:pPr>
        <w:spacing w:after="0"/>
      </w:pPr>
      <w:r>
        <w:t>Coaches will be responsible for being cohort leaders. If the arena does not allow parents into the</w:t>
      </w:r>
    </w:p>
    <w:p w14:paraId="79F2E116" w14:textId="6B890A6A" w:rsidR="00D74686" w:rsidRDefault="00D74686" w:rsidP="00072AB4">
      <w:pPr>
        <w:spacing w:after="0"/>
      </w:pPr>
      <w:r>
        <w:t>dressing rooms, coaches may be required to tie skates for the younger players.</w:t>
      </w:r>
      <w:r w:rsidR="00183AA0">
        <w:t xml:space="preserve"> </w:t>
      </w:r>
    </w:p>
    <w:p w14:paraId="75B210AF" w14:textId="77777777" w:rsidR="00072AB4" w:rsidRDefault="00072AB4" w:rsidP="00072AB4">
      <w:pPr>
        <w:spacing w:after="0"/>
      </w:pPr>
    </w:p>
    <w:p w14:paraId="4B3707FA" w14:textId="77777777" w:rsidR="004A6244" w:rsidRDefault="004A6244" w:rsidP="00072AB4">
      <w:pPr>
        <w:spacing w:after="0"/>
      </w:pPr>
      <w:r>
        <w:t>Associations must screen and track all participants and interactions, maintaining records in a secure location for a minimum of 14 days from completion of activity. This is to be done as part of a daily check-in procedure for participants</w:t>
      </w:r>
      <w:r w:rsidR="00EE3836">
        <w:t xml:space="preserve"> before any activity</w:t>
      </w:r>
      <w:r>
        <w:t xml:space="preserve">. </w:t>
      </w:r>
      <w:r w:rsidR="00EE3836">
        <w:t>WDMHA will be looking at using</w:t>
      </w:r>
      <w:r>
        <w:t xml:space="preserve"> an online tracing application </w:t>
      </w:r>
      <w:r w:rsidR="00EE3836">
        <w:t>through</w:t>
      </w:r>
      <w:r>
        <w:t xml:space="preserve"> </w:t>
      </w:r>
      <w:r w:rsidR="00EE3836">
        <w:t>Team Snap.</w:t>
      </w:r>
    </w:p>
    <w:p w14:paraId="1939EC25" w14:textId="77777777" w:rsidR="007F26CA" w:rsidRDefault="007F26CA" w:rsidP="00072AB4">
      <w:pPr>
        <w:spacing w:after="0"/>
      </w:pPr>
    </w:p>
    <w:p w14:paraId="5E25179D" w14:textId="77777777" w:rsidR="007F26CA" w:rsidRDefault="007F26CA" w:rsidP="00072AB4">
      <w:pPr>
        <w:spacing w:after="0"/>
      </w:pPr>
    </w:p>
    <w:p w14:paraId="5007C983" w14:textId="77777777" w:rsidR="007F26CA" w:rsidRPr="00EE3836" w:rsidRDefault="00802877" w:rsidP="00072AB4">
      <w:pPr>
        <w:spacing w:after="0"/>
      </w:pPr>
      <w:r w:rsidRPr="00EE3836">
        <w:t>Note: There will not be any on ice officials during the development season</w:t>
      </w:r>
    </w:p>
    <w:p w14:paraId="55CA7A82" w14:textId="77777777" w:rsidR="007F26CA" w:rsidRDefault="007F26CA" w:rsidP="00072AB4">
      <w:pPr>
        <w:spacing w:after="0"/>
      </w:pPr>
    </w:p>
    <w:p w14:paraId="53CAB7D9" w14:textId="77777777" w:rsidR="007F26CA" w:rsidRDefault="007F26CA" w:rsidP="00072AB4">
      <w:pPr>
        <w:spacing w:after="0"/>
      </w:pPr>
    </w:p>
    <w:p w14:paraId="22FBEBE1" w14:textId="77777777" w:rsidR="007F26CA" w:rsidRDefault="007F26CA" w:rsidP="00072AB4">
      <w:pPr>
        <w:spacing w:after="0"/>
      </w:pPr>
    </w:p>
    <w:p w14:paraId="3594EDBB" w14:textId="77777777" w:rsidR="007F26CA" w:rsidRDefault="007F26CA" w:rsidP="00072AB4">
      <w:pPr>
        <w:spacing w:after="0"/>
      </w:pPr>
    </w:p>
    <w:p w14:paraId="2D70F45A" w14:textId="77777777" w:rsidR="007F26CA" w:rsidRDefault="007F26CA" w:rsidP="00072AB4">
      <w:pPr>
        <w:spacing w:after="0"/>
      </w:pPr>
    </w:p>
    <w:p w14:paraId="615AFD3B" w14:textId="77777777" w:rsidR="007F26CA" w:rsidRDefault="007F26CA" w:rsidP="00072AB4">
      <w:pPr>
        <w:spacing w:after="0"/>
      </w:pPr>
    </w:p>
    <w:p w14:paraId="7AB1A6C8" w14:textId="77777777" w:rsidR="007F26CA" w:rsidRDefault="007F26CA" w:rsidP="00072AB4">
      <w:pPr>
        <w:spacing w:after="0"/>
      </w:pPr>
    </w:p>
    <w:p w14:paraId="0C584B82" w14:textId="77777777" w:rsidR="007F26CA" w:rsidRDefault="007F26CA" w:rsidP="00072AB4">
      <w:pPr>
        <w:spacing w:after="0"/>
      </w:pPr>
    </w:p>
    <w:p w14:paraId="32556FA7" w14:textId="77777777" w:rsidR="007F26CA" w:rsidRDefault="007F26CA" w:rsidP="00072AB4">
      <w:pPr>
        <w:spacing w:after="0"/>
      </w:pPr>
    </w:p>
    <w:p w14:paraId="12A920B4" w14:textId="77777777" w:rsidR="007F26CA" w:rsidRDefault="007F26CA" w:rsidP="00072AB4">
      <w:pPr>
        <w:spacing w:after="0"/>
      </w:pPr>
    </w:p>
    <w:p w14:paraId="7D58545B" w14:textId="77777777" w:rsidR="007F26CA" w:rsidRDefault="007F26CA" w:rsidP="00072AB4">
      <w:pPr>
        <w:spacing w:after="0"/>
      </w:pPr>
    </w:p>
    <w:p w14:paraId="40A92563" w14:textId="77777777" w:rsidR="007F26CA" w:rsidRDefault="007F26CA" w:rsidP="00072AB4">
      <w:pPr>
        <w:spacing w:after="0"/>
      </w:pPr>
    </w:p>
    <w:p w14:paraId="340C2A65" w14:textId="77777777" w:rsidR="007F26CA" w:rsidRDefault="007F26CA" w:rsidP="00072AB4">
      <w:pPr>
        <w:spacing w:after="0"/>
      </w:pPr>
    </w:p>
    <w:p w14:paraId="51C33FF4" w14:textId="77777777" w:rsidR="007F26CA" w:rsidRDefault="007F26CA" w:rsidP="00072AB4">
      <w:pPr>
        <w:spacing w:after="0"/>
      </w:pPr>
    </w:p>
    <w:p w14:paraId="4A79569F" w14:textId="77777777" w:rsidR="007F26CA" w:rsidRDefault="007F26CA" w:rsidP="00072AB4">
      <w:pPr>
        <w:spacing w:after="0"/>
      </w:pPr>
    </w:p>
    <w:p w14:paraId="2BFCE994" w14:textId="77777777" w:rsidR="007F26CA" w:rsidRDefault="007F26CA" w:rsidP="00072AB4">
      <w:pPr>
        <w:spacing w:after="0"/>
      </w:pPr>
    </w:p>
    <w:p w14:paraId="2099A81C" w14:textId="77777777" w:rsidR="007F26CA" w:rsidRDefault="007F26CA" w:rsidP="00072AB4">
      <w:pPr>
        <w:spacing w:after="0"/>
      </w:pPr>
    </w:p>
    <w:p w14:paraId="41D30FBD" w14:textId="77777777" w:rsidR="007F26CA" w:rsidRDefault="007F26CA" w:rsidP="00072AB4">
      <w:pPr>
        <w:spacing w:after="0"/>
      </w:pPr>
      <w:r>
        <w:t xml:space="preserve">The next step would then be to enter into the Modified Competitive Season. At this Point our third Party evaluators would conduct Tryouts to form our teams to then be eligible to join a pod within our region. </w:t>
      </w:r>
    </w:p>
    <w:p w14:paraId="590FB022" w14:textId="77777777" w:rsidR="007F26CA" w:rsidRDefault="007F26CA" w:rsidP="00072AB4">
      <w:pPr>
        <w:spacing w:after="0"/>
      </w:pPr>
      <w:r>
        <w:t xml:space="preserve"> </w:t>
      </w:r>
    </w:p>
    <w:p w14:paraId="49E4E676" w14:textId="77777777" w:rsidR="007F26CA" w:rsidRDefault="007F26CA" w:rsidP="00072AB4">
      <w:pPr>
        <w:spacing w:after="0"/>
      </w:pPr>
      <w:r w:rsidRPr="007F26CA">
        <w:rPr>
          <w:noProof/>
          <w:lang w:val="en-US"/>
        </w:rPr>
        <w:drawing>
          <wp:inline distT="0" distB="0" distL="0" distR="0" wp14:anchorId="58440003" wp14:editId="43C16309">
            <wp:extent cx="5943600" cy="7708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08265"/>
                    </a:xfrm>
                    <a:prstGeom prst="rect">
                      <a:avLst/>
                    </a:prstGeom>
                    <a:noFill/>
                    <a:ln>
                      <a:noFill/>
                    </a:ln>
                  </pic:spPr>
                </pic:pic>
              </a:graphicData>
            </a:graphic>
          </wp:inline>
        </w:drawing>
      </w:r>
    </w:p>
    <w:p w14:paraId="6D6A1C19" w14:textId="77777777" w:rsidR="004A6244" w:rsidRDefault="004A6244" w:rsidP="00072AB4">
      <w:pPr>
        <w:spacing w:after="0"/>
      </w:pPr>
    </w:p>
    <w:p w14:paraId="1AC4E61E" w14:textId="77777777" w:rsidR="00D74686" w:rsidRDefault="00D74686" w:rsidP="00D74686">
      <w:pPr>
        <w:spacing w:after="120"/>
      </w:pPr>
    </w:p>
    <w:p w14:paraId="0EBCCA45" w14:textId="77777777" w:rsidR="009855A7" w:rsidRPr="002C5AA6" w:rsidRDefault="009855A7" w:rsidP="00D74686">
      <w:pPr>
        <w:spacing w:after="120"/>
        <w:rPr>
          <w:sz w:val="28"/>
          <w:szCs w:val="28"/>
        </w:rPr>
      </w:pPr>
      <w:r w:rsidRPr="002C5AA6">
        <w:rPr>
          <w:b/>
          <w:bCs/>
          <w:sz w:val="28"/>
          <w:szCs w:val="28"/>
        </w:rPr>
        <w:t>Part 2: NORTHERN ALBERTA INTERLOCK RETURN TO PLAY PROGRAM DETAILS</w:t>
      </w:r>
      <w:r w:rsidRPr="002C5AA6">
        <w:rPr>
          <w:sz w:val="28"/>
          <w:szCs w:val="28"/>
        </w:rPr>
        <w:t xml:space="preserve"> </w:t>
      </w:r>
    </w:p>
    <w:p w14:paraId="05FD11D2" w14:textId="041410E9" w:rsidR="00D74686" w:rsidRPr="00B903E0" w:rsidRDefault="009855A7" w:rsidP="00D74686">
      <w:pPr>
        <w:spacing w:after="120"/>
        <w:rPr>
          <w:b/>
          <w:bCs/>
          <w:i/>
          <w:iCs/>
        </w:rPr>
      </w:pPr>
      <w:r w:rsidRPr="00B903E0">
        <w:rPr>
          <w:b/>
          <w:bCs/>
          <w:i/>
          <w:iCs/>
        </w:rPr>
        <w:t xml:space="preserve">As of </w:t>
      </w:r>
      <w:proofErr w:type="gramStart"/>
      <w:r w:rsidR="00B72A75" w:rsidRPr="00B903E0">
        <w:rPr>
          <w:b/>
          <w:bCs/>
          <w:i/>
          <w:iCs/>
        </w:rPr>
        <w:t>Sept 12</w:t>
      </w:r>
      <w:r w:rsidRPr="00B903E0">
        <w:rPr>
          <w:b/>
          <w:bCs/>
          <w:i/>
          <w:iCs/>
        </w:rPr>
        <w:t>, 2020 NAI</w:t>
      </w:r>
      <w:proofErr w:type="gramEnd"/>
      <w:r w:rsidRPr="00B903E0">
        <w:rPr>
          <w:b/>
          <w:bCs/>
          <w:i/>
          <w:iCs/>
        </w:rPr>
        <w:t xml:space="preserve"> has </w:t>
      </w:r>
      <w:r w:rsidR="00B72A75" w:rsidRPr="00B903E0">
        <w:rPr>
          <w:b/>
          <w:bCs/>
          <w:i/>
          <w:iCs/>
        </w:rPr>
        <w:t xml:space="preserve">updated their plans for the season.  </w:t>
      </w:r>
      <w:r w:rsidR="00B72A75" w:rsidRPr="00B903E0">
        <w:rPr>
          <w:b/>
          <w:bCs/>
          <w:i/>
          <w:iCs/>
        </w:rPr>
        <w:t xml:space="preserve">Nov 16 </w:t>
      </w:r>
      <w:r w:rsidR="00B72A75" w:rsidRPr="00B903E0">
        <w:rPr>
          <w:b/>
          <w:bCs/>
          <w:i/>
          <w:iCs/>
        </w:rPr>
        <w:t>is the date</w:t>
      </w:r>
      <w:r w:rsidR="00B72A75" w:rsidRPr="00B903E0">
        <w:rPr>
          <w:b/>
          <w:bCs/>
          <w:i/>
          <w:iCs/>
        </w:rPr>
        <w:t xml:space="preserve"> tentatively picked to start modified season</w:t>
      </w:r>
      <w:r w:rsidR="00B72A75" w:rsidRPr="00B903E0">
        <w:rPr>
          <w:b/>
          <w:bCs/>
          <w:i/>
          <w:iCs/>
        </w:rPr>
        <w:t xml:space="preserve">. </w:t>
      </w:r>
      <w:r w:rsidR="00B72A75" w:rsidRPr="00B903E0">
        <w:rPr>
          <w:b/>
          <w:bCs/>
          <w:i/>
          <w:iCs/>
        </w:rPr>
        <w:t xml:space="preserve"> </w:t>
      </w:r>
      <w:r w:rsidR="00B72A75" w:rsidRPr="00B903E0">
        <w:rPr>
          <w:b/>
          <w:bCs/>
          <w:i/>
          <w:iCs/>
        </w:rPr>
        <w:t>They are also planning for</w:t>
      </w:r>
      <w:r w:rsidR="00B72A75" w:rsidRPr="00B903E0">
        <w:rPr>
          <w:b/>
          <w:bCs/>
          <w:i/>
          <w:iCs/>
        </w:rPr>
        <w:t xml:space="preserve"> </w:t>
      </w:r>
      <w:r w:rsidR="00B72A75" w:rsidRPr="00B903E0">
        <w:rPr>
          <w:b/>
          <w:bCs/>
          <w:i/>
          <w:iCs/>
        </w:rPr>
        <w:t>Pod Play</w:t>
      </w:r>
      <w:r w:rsidR="00B72A75" w:rsidRPr="00B903E0">
        <w:rPr>
          <w:b/>
          <w:bCs/>
          <w:i/>
          <w:iCs/>
        </w:rPr>
        <w:t xml:space="preserve"> after Dec 1</w:t>
      </w:r>
      <w:r w:rsidR="00B72A75" w:rsidRPr="00B903E0">
        <w:rPr>
          <w:b/>
          <w:bCs/>
          <w:i/>
          <w:iCs/>
        </w:rPr>
        <w:t xml:space="preserve">. </w:t>
      </w:r>
    </w:p>
    <w:p w14:paraId="016AE10A" w14:textId="77777777" w:rsidR="00B72A75" w:rsidRPr="00B903E0" w:rsidRDefault="00C22BCD" w:rsidP="00D74686">
      <w:pPr>
        <w:spacing w:after="120"/>
        <w:rPr>
          <w:b/>
          <w:bCs/>
          <w:i/>
          <w:iCs/>
        </w:rPr>
      </w:pPr>
      <w:r w:rsidRPr="00B903E0">
        <w:rPr>
          <w:b/>
          <w:bCs/>
          <w:i/>
          <w:iCs/>
        </w:rPr>
        <w:t>League Play within the NAI will not commence until HA Regular Season Component starts.</w:t>
      </w:r>
    </w:p>
    <w:p w14:paraId="58A15850" w14:textId="639182D2" w:rsidR="00C22BCD" w:rsidRPr="00B903E0" w:rsidRDefault="00B72A75" w:rsidP="00D74686">
      <w:pPr>
        <w:spacing w:after="120"/>
        <w:rPr>
          <w:b/>
          <w:bCs/>
          <w:i/>
          <w:iCs/>
        </w:rPr>
      </w:pPr>
      <w:r w:rsidRPr="00B903E0">
        <w:rPr>
          <w:b/>
          <w:bCs/>
          <w:i/>
          <w:iCs/>
        </w:rPr>
        <w:t xml:space="preserve">Please check the NAI Website for up to date details: </w:t>
      </w:r>
      <w:r w:rsidR="00C22BCD" w:rsidRPr="00B903E0">
        <w:rPr>
          <w:b/>
          <w:bCs/>
          <w:i/>
          <w:iCs/>
        </w:rPr>
        <w:t xml:space="preserve"> </w:t>
      </w:r>
      <w:r w:rsidRPr="00B903E0">
        <w:rPr>
          <w:b/>
          <w:bCs/>
          <w:i/>
          <w:iCs/>
          <w:color w:val="0070C0"/>
        </w:rPr>
        <w:t>http://nainterlock.msa4.rampinteractive.com/</w:t>
      </w:r>
    </w:p>
    <w:p w14:paraId="40C5E9A7" w14:textId="77777777" w:rsidR="009855A7" w:rsidRDefault="009855A7" w:rsidP="00D74686">
      <w:pPr>
        <w:spacing w:after="120"/>
      </w:pPr>
    </w:p>
    <w:p w14:paraId="03A1776D" w14:textId="77777777" w:rsidR="00D74686" w:rsidRDefault="002C5AA6" w:rsidP="00D74686">
      <w:pPr>
        <w:rPr>
          <w:b/>
          <w:bCs/>
          <w:sz w:val="28"/>
          <w:szCs w:val="28"/>
        </w:rPr>
      </w:pPr>
      <w:r w:rsidRPr="002C5AA6">
        <w:rPr>
          <w:b/>
          <w:bCs/>
          <w:sz w:val="28"/>
          <w:szCs w:val="28"/>
        </w:rPr>
        <w:t xml:space="preserve">Part 3: </w:t>
      </w:r>
      <w:r>
        <w:rPr>
          <w:b/>
          <w:bCs/>
          <w:sz w:val="28"/>
          <w:szCs w:val="28"/>
        </w:rPr>
        <w:t>WESTLOCK MINOR HOCKEY RETURN TO HOCKEY PLAN</w:t>
      </w:r>
    </w:p>
    <w:p w14:paraId="646F3636" w14:textId="77777777" w:rsidR="002C5AA6" w:rsidRDefault="003D7FF8" w:rsidP="00D74686">
      <w:pPr>
        <w:rPr>
          <w:sz w:val="23"/>
          <w:szCs w:val="23"/>
        </w:rPr>
      </w:pPr>
      <w:r>
        <w:rPr>
          <w:sz w:val="23"/>
          <w:szCs w:val="23"/>
        </w:rPr>
        <w:t>WDMHA</w:t>
      </w:r>
      <w:r w:rsidR="002C5AA6">
        <w:rPr>
          <w:sz w:val="23"/>
          <w:szCs w:val="23"/>
        </w:rPr>
        <w:t xml:space="preserve"> will be working with AHS, Hockey Alberta, NAI, and the Spirit Center to ensure a safe environment for our kids to return to playing hockey. </w:t>
      </w:r>
    </w:p>
    <w:p w14:paraId="197F9681" w14:textId="77777777" w:rsidR="002C5AA6" w:rsidRDefault="002C5AA6" w:rsidP="00D74686">
      <w:pPr>
        <w:rPr>
          <w:sz w:val="23"/>
          <w:szCs w:val="23"/>
        </w:rPr>
      </w:pPr>
      <w:r>
        <w:rPr>
          <w:sz w:val="23"/>
          <w:szCs w:val="23"/>
        </w:rPr>
        <w:t xml:space="preserve">The health and safety of the players is our primary concern, and our focus is to ensure all players and their families have a positive experience in the 2020-2021 Season. </w:t>
      </w:r>
    </w:p>
    <w:p w14:paraId="4EBD8105" w14:textId="77777777" w:rsidR="00F05EC8" w:rsidRDefault="00F05EC8" w:rsidP="00D74686">
      <w:pPr>
        <w:rPr>
          <w:sz w:val="23"/>
          <w:szCs w:val="23"/>
        </w:rPr>
      </w:pPr>
      <w:r w:rsidRPr="00F05EC8">
        <w:rPr>
          <w:sz w:val="23"/>
          <w:szCs w:val="23"/>
        </w:rPr>
        <w:t xml:space="preserve">We are in a constantly changing environment and as new rules and regulations are updated by our governing authorities, we will continue to evolve our plan as we enter different stages as outlined by NAI, Alberta Health Services and Hockey Alberta. This plan is subject to change based on orders from the Chief Medical Officer, the Province of Alberta, the Town of </w:t>
      </w:r>
      <w:r>
        <w:rPr>
          <w:sz w:val="23"/>
          <w:szCs w:val="23"/>
        </w:rPr>
        <w:t>Westlock</w:t>
      </w:r>
      <w:r w:rsidRPr="00F05EC8">
        <w:rPr>
          <w:sz w:val="23"/>
          <w:szCs w:val="23"/>
        </w:rPr>
        <w:t>, Hockey Alberta and NAI.</w:t>
      </w:r>
    </w:p>
    <w:p w14:paraId="570B7275" w14:textId="77777777" w:rsidR="002C5AA6" w:rsidRDefault="002C5AA6" w:rsidP="00D74686">
      <w:pPr>
        <w:rPr>
          <w:sz w:val="23"/>
          <w:szCs w:val="23"/>
        </w:rPr>
      </w:pPr>
      <w:r>
        <w:rPr>
          <w:sz w:val="23"/>
          <w:szCs w:val="23"/>
        </w:rPr>
        <w:t xml:space="preserve">Our association’s goal is to reach a point where it is safe to resume league play within the NAI when the regular season resumes. </w:t>
      </w:r>
      <w:r w:rsidR="00F05EC8">
        <w:rPr>
          <w:sz w:val="23"/>
          <w:szCs w:val="23"/>
        </w:rPr>
        <w:t>Until then we are limited to staying within our MHA Boundary.</w:t>
      </w:r>
    </w:p>
    <w:p w14:paraId="6D32E3F1" w14:textId="77777777" w:rsidR="002C5AA6" w:rsidRDefault="002C5AA6" w:rsidP="00D74686">
      <w:pPr>
        <w:rPr>
          <w:sz w:val="23"/>
          <w:szCs w:val="23"/>
        </w:rPr>
      </w:pPr>
      <w:r>
        <w:rPr>
          <w:sz w:val="23"/>
          <w:szCs w:val="23"/>
        </w:rPr>
        <w:t xml:space="preserve">During the development phase we will be utilizing the Cohort option for each division. These cohorts will be managed as per the guidelines presented in this document, which follow the guidelines put forth by AHS and Hockey Alberta. </w:t>
      </w:r>
      <w:r w:rsidR="00F05EC8">
        <w:rPr>
          <w:sz w:val="23"/>
          <w:szCs w:val="23"/>
        </w:rPr>
        <w:t>Our current registration numbers allow us to maintain one Cohort per division. This number includes both players and coaches.</w:t>
      </w:r>
    </w:p>
    <w:p w14:paraId="545F94E7" w14:textId="77777777" w:rsidR="00F05EC8" w:rsidRDefault="00F05EC8" w:rsidP="00D74686">
      <w:pPr>
        <w:rPr>
          <w:sz w:val="23"/>
          <w:szCs w:val="23"/>
        </w:rPr>
      </w:pPr>
      <w:r>
        <w:rPr>
          <w:sz w:val="23"/>
          <w:szCs w:val="23"/>
        </w:rPr>
        <w:t xml:space="preserve">The Development phase is a great opportunity to develop skill and have competition within each division, with inter squad games. </w:t>
      </w:r>
      <w:r w:rsidR="009E7E80">
        <w:rPr>
          <w:sz w:val="23"/>
          <w:szCs w:val="23"/>
        </w:rPr>
        <w:t>The use of our PEP Equipment will be beneficial during this time.</w:t>
      </w:r>
    </w:p>
    <w:p w14:paraId="71E04199" w14:textId="77777777" w:rsidR="009E7E80" w:rsidRPr="00EE3836" w:rsidRDefault="009E7E80" w:rsidP="00D74686">
      <w:pPr>
        <w:rPr>
          <w:sz w:val="23"/>
          <w:szCs w:val="23"/>
        </w:rPr>
      </w:pPr>
      <w:r w:rsidRPr="00EE3836">
        <w:rPr>
          <w:sz w:val="23"/>
          <w:szCs w:val="23"/>
        </w:rPr>
        <w:t xml:space="preserve">We are also </w:t>
      </w:r>
      <w:r w:rsidR="00EE3836">
        <w:rPr>
          <w:sz w:val="23"/>
          <w:szCs w:val="23"/>
        </w:rPr>
        <w:t>w</w:t>
      </w:r>
      <w:r w:rsidRPr="00EE3836">
        <w:rPr>
          <w:sz w:val="23"/>
          <w:szCs w:val="23"/>
        </w:rPr>
        <w:t xml:space="preserve">orking </w:t>
      </w:r>
      <w:r w:rsidR="00EE3836">
        <w:rPr>
          <w:sz w:val="23"/>
          <w:szCs w:val="23"/>
        </w:rPr>
        <w:t xml:space="preserve">with </w:t>
      </w:r>
      <w:r w:rsidRPr="00EE3836">
        <w:rPr>
          <w:sz w:val="23"/>
          <w:szCs w:val="23"/>
        </w:rPr>
        <w:t xml:space="preserve">Hockey Alberta </w:t>
      </w:r>
      <w:r w:rsidR="00EE3836">
        <w:rPr>
          <w:sz w:val="23"/>
          <w:szCs w:val="23"/>
        </w:rPr>
        <w:t xml:space="preserve">personnel </w:t>
      </w:r>
      <w:r w:rsidRPr="00EE3836">
        <w:rPr>
          <w:sz w:val="23"/>
          <w:szCs w:val="23"/>
        </w:rPr>
        <w:t>on a player development/practice plan</w:t>
      </w:r>
      <w:r w:rsidR="00EE3836" w:rsidRPr="00EE3836">
        <w:rPr>
          <w:sz w:val="23"/>
          <w:szCs w:val="23"/>
        </w:rPr>
        <w:t>.</w:t>
      </w:r>
      <w:r w:rsidRPr="00EE3836">
        <w:rPr>
          <w:sz w:val="23"/>
          <w:szCs w:val="23"/>
        </w:rPr>
        <w:t xml:space="preserve"> </w:t>
      </w:r>
      <w:r w:rsidR="000311D3" w:rsidRPr="00EE3836">
        <w:rPr>
          <w:sz w:val="23"/>
          <w:szCs w:val="23"/>
        </w:rPr>
        <w:t xml:space="preserve"> </w:t>
      </w:r>
    </w:p>
    <w:p w14:paraId="43418910" w14:textId="77777777" w:rsidR="001E5F07" w:rsidRPr="00EE3836" w:rsidRDefault="001E5F07" w:rsidP="00D74686">
      <w:pPr>
        <w:rPr>
          <w:sz w:val="23"/>
          <w:szCs w:val="23"/>
        </w:rPr>
      </w:pPr>
      <w:r w:rsidRPr="00EE3836">
        <w:rPr>
          <w:sz w:val="23"/>
          <w:szCs w:val="23"/>
        </w:rPr>
        <w:t xml:space="preserve">We are currently looking </w:t>
      </w:r>
      <w:r w:rsidR="00F87ED3" w:rsidRPr="00EE3836">
        <w:rPr>
          <w:sz w:val="23"/>
          <w:szCs w:val="23"/>
        </w:rPr>
        <w:t xml:space="preserve">at </w:t>
      </w:r>
      <w:r w:rsidR="00182F83" w:rsidRPr="00EE3836">
        <w:rPr>
          <w:sz w:val="23"/>
          <w:szCs w:val="23"/>
        </w:rPr>
        <w:t>potentially</w:t>
      </w:r>
      <w:r w:rsidRPr="00EE3836">
        <w:rPr>
          <w:sz w:val="23"/>
          <w:szCs w:val="23"/>
        </w:rPr>
        <w:t xml:space="preserve"> longer </w:t>
      </w:r>
      <w:r w:rsidR="00182F83" w:rsidRPr="00EE3836">
        <w:rPr>
          <w:sz w:val="23"/>
          <w:szCs w:val="23"/>
        </w:rPr>
        <w:t>ice times for practicing and inter</w:t>
      </w:r>
      <w:r w:rsidR="00EE3836" w:rsidRPr="00EE3836">
        <w:rPr>
          <w:sz w:val="23"/>
          <w:szCs w:val="23"/>
        </w:rPr>
        <w:t xml:space="preserve"> </w:t>
      </w:r>
      <w:r w:rsidR="00182F83" w:rsidRPr="00EE3836">
        <w:rPr>
          <w:sz w:val="23"/>
          <w:szCs w:val="23"/>
        </w:rPr>
        <w:t>squad games</w:t>
      </w:r>
      <w:r w:rsidR="00F87ED3" w:rsidRPr="00EE3836">
        <w:rPr>
          <w:sz w:val="23"/>
          <w:szCs w:val="23"/>
        </w:rPr>
        <w:t xml:space="preserve">. We will be updating the practice format to be announced at a later date. </w:t>
      </w:r>
    </w:p>
    <w:p w14:paraId="4433F5AA" w14:textId="77777777" w:rsidR="006872E7" w:rsidRDefault="00F05EC8" w:rsidP="00D74686">
      <w:pPr>
        <w:rPr>
          <w:color w:val="FF0000"/>
          <w:sz w:val="23"/>
          <w:szCs w:val="23"/>
        </w:rPr>
      </w:pPr>
      <w:r>
        <w:rPr>
          <w:sz w:val="23"/>
          <w:szCs w:val="23"/>
        </w:rPr>
        <w:t xml:space="preserve">Once we </w:t>
      </w:r>
      <w:r w:rsidR="00C22BCD">
        <w:rPr>
          <w:sz w:val="23"/>
          <w:szCs w:val="23"/>
        </w:rPr>
        <w:t>enter the</w:t>
      </w:r>
      <w:r>
        <w:rPr>
          <w:sz w:val="23"/>
          <w:szCs w:val="23"/>
        </w:rPr>
        <w:t xml:space="preserve"> </w:t>
      </w:r>
      <w:r w:rsidR="00C22BCD" w:rsidRPr="00C22BCD">
        <w:rPr>
          <w:sz w:val="23"/>
          <w:szCs w:val="23"/>
        </w:rPr>
        <w:t xml:space="preserve">Modified Competition </w:t>
      </w:r>
      <w:r w:rsidR="001E5F07">
        <w:rPr>
          <w:sz w:val="23"/>
          <w:szCs w:val="23"/>
        </w:rPr>
        <w:t>S</w:t>
      </w:r>
      <w:r w:rsidR="001E5F07" w:rsidRPr="00C22BCD">
        <w:rPr>
          <w:sz w:val="23"/>
          <w:szCs w:val="23"/>
        </w:rPr>
        <w:t>eason,</w:t>
      </w:r>
      <w:r w:rsidR="00C22BCD" w:rsidRPr="00C22BCD">
        <w:rPr>
          <w:sz w:val="23"/>
          <w:szCs w:val="23"/>
        </w:rPr>
        <w:t xml:space="preserve"> </w:t>
      </w:r>
      <w:r>
        <w:rPr>
          <w:sz w:val="23"/>
          <w:szCs w:val="23"/>
        </w:rPr>
        <w:t>we will then conduct third party tryouts and form our teams for the remainder of the season.</w:t>
      </w:r>
      <w:r w:rsidR="009E7E80">
        <w:rPr>
          <w:sz w:val="23"/>
          <w:szCs w:val="23"/>
        </w:rPr>
        <w:t xml:space="preserve"> </w:t>
      </w:r>
    </w:p>
    <w:p w14:paraId="18646635" w14:textId="77777777" w:rsidR="00E0157C" w:rsidRPr="00EE3836" w:rsidRDefault="001532C9" w:rsidP="00D74686">
      <w:pPr>
        <w:rPr>
          <w:sz w:val="23"/>
          <w:szCs w:val="23"/>
        </w:rPr>
      </w:pPr>
      <w:r w:rsidRPr="00EE3836">
        <w:rPr>
          <w:sz w:val="23"/>
          <w:szCs w:val="23"/>
        </w:rPr>
        <w:t>There will not</w:t>
      </w:r>
      <w:r w:rsidR="00E0157C" w:rsidRPr="00EE3836">
        <w:rPr>
          <w:sz w:val="23"/>
          <w:szCs w:val="23"/>
        </w:rPr>
        <w:t xml:space="preserve"> be </w:t>
      </w:r>
      <w:r w:rsidRPr="00EE3836">
        <w:rPr>
          <w:sz w:val="23"/>
          <w:szCs w:val="23"/>
        </w:rPr>
        <w:t xml:space="preserve">any officials </w:t>
      </w:r>
      <w:r w:rsidR="00E0157C" w:rsidRPr="00EE3836">
        <w:rPr>
          <w:sz w:val="23"/>
          <w:szCs w:val="23"/>
        </w:rPr>
        <w:t xml:space="preserve">utilized </w:t>
      </w:r>
      <w:r w:rsidR="00182F83" w:rsidRPr="00EE3836">
        <w:rPr>
          <w:sz w:val="23"/>
          <w:szCs w:val="23"/>
        </w:rPr>
        <w:t>d</w:t>
      </w:r>
      <w:r w:rsidR="00E0157C" w:rsidRPr="00EE3836">
        <w:rPr>
          <w:sz w:val="23"/>
          <w:szCs w:val="23"/>
        </w:rPr>
        <w:t>uring the Development Phase</w:t>
      </w:r>
      <w:r w:rsidR="00182F83" w:rsidRPr="00EE3836">
        <w:rPr>
          <w:sz w:val="23"/>
          <w:szCs w:val="23"/>
        </w:rPr>
        <w:t xml:space="preserve">. Coaches will fill this role during the inter squad games. </w:t>
      </w:r>
    </w:p>
    <w:p w14:paraId="5EB1C4DC" w14:textId="77777777" w:rsidR="002A713F" w:rsidRPr="002B67B1" w:rsidRDefault="002A713F" w:rsidP="00D74686">
      <w:pPr>
        <w:rPr>
          <w:color w:val="4472C4" w:themeColor="accent1"/>
          <w:sz w:val="23"/>
          <w:szCs w:val="23"/>
        </w:rPr>
      </w:pPr>
      <w:r w:rsidRPr="004F35D9">
        <w:rPr>
          <w:sz w:val="23"/>
          <w:szCs w:val="23"/>
        </w:rPr>
        <w:t>Parent and Player requirements- Labeled prefilled water bottles, come dressed</w:t>
      </w:r>
      <w:r w:rsidR="004F35D9">
        <w:rPr>
          <w:sz w:val="23"/>
          <w:szCs w:val="23"/>
        </w:rPr>
        <w:t xml:space="preserve"> as much as possible</w:t>
      </w:r>
      <w:r w:rsidRPr="004F35D9">
        <w:rPr>
          <w:sz w:val="23"/>
          <w:szCs w:val="23"/>
        </w:rPr>
        <w:t xml:space="preserve">, </w:t>
      </w:r>
      <w:r w:rsidR="004F35D9" w:rsidRPr="004F35D9">
        <w:rPr>
          <w:sz w:val="23"/>
          <w:szCs w:val="23"/>
        </w:rPr>
        <w:t xml:space="preserve">for more info </w:t>
      </w:r>
      <w:r w:rsidRPr="004F35D9">
        <w:rPr>
          <w:sz w:val="23"/>
          <w:szCs w:val="23"/>
        </w:rPr>
        <w:t>see</w:t>
      </w:r>
      <w:r w:rsidR="004F35D9">
        <w:rPr>
          <w:sz w:val="23"/>
          <w:szCs w:val="23"/>
        </w:rPr>
        <w:t>:</w:t>
      </w:r>
      <w:r w:rsidRPr="004F35D9">
        <w:rPr>
          <w:sz w:val="23"/>
          <w:szCs w:val="23"/>
        </w:rPr>
        <w:t xml:space="preserve"> </w:t>
      </w:r>
      <w:hyperlink r:id="rId12" w:history="1">
        <w:r w:rsidR="004F35D9" w:rsidRPr="004F35D9">
          <w:rPr>
            <w:rStyle w:val="Hyperlink"/>
            <w:sz w:val="23"/>
            <w:szCs w:val="23"/>
          </w:rPr>
          <w:t>Roles and Responsibilities – Appendix 5 HA</w:t>
        </w:r>
      </w:hyperlink>
    </w:p>
    <w:p w14:paraId="64DA224F" w14:textId="77777777" w:rsidR="002A713F" w:rsidRPr="004F35D9" w:rsidRDefault="002A713F" w:rsidP="00D74686">
      <w:pPr>
        <w:rPr>
          <w:sz w:val="23"/>
          <w:szCs w:val="23"/>
        </w:rPr>
      </w:pPr>
      <w:r w:rsidRPr="004F35D9">
        <w:rPr>
          <w:sz w:val="23"/>
          <w:szCs w:val="23"/>
        </w:rPr>
        <w:lastRenderedPageBreak/>
        <w:t>Coaches Clinics</w:t>
      </w:r>
      <w:r w:rsidR="00EE3836" w:rsidRPr="004F35D9">
        <w:rPr>
          <w:sz w:val="23"/>
          <w:szCs w:val="23"/>
        </w:rPr>
        <w:t xml:space="preserve"> as they become available</w:t>
      </w:r>
      <w:r w:rsidRPr="004F35D9">
        <w:rPr>
          <w:sz w:val="23"/>
          <w:szCs w:val="23"/>
        </w:rPr>
        <w:t xml:space="preserve"> will still be held with social distancing</w:t>
      </w:r>
      <w:r w:rsidR="00EE3836" w:rsidRPr="004F35D9">
        <w:rPr>
          <w:sz w:val="23"/>
          <w:szCs w:val="23"/>
        </w:rPr>
        <w:t>.</w:t>
      </w:r>
    </w:p>
    <w:p w14:paraId="1F630A3E" w14:textId="77777777" w:rsidR="002A713F" w:rsidRPr="004F35D9" w:rsidRDefault="002A713F" w:rsidP="00D74686">
      <w:pPr>
        <w:rPr>
          <w:sz w:val="23"/>
          <w:szCs w:val="23"/>
        </w:rPr>
      </w:pPr>
      <w:r w:rsidRPr="004F35D9">
        <w:rPr>
          <w:sz w:val="23"/>
          <w:szCs w:val="23"/>
        </w:rPr>
        <w:t>Team Snap Health Screen function within app</w:t>
      </w:r>
      <w:r w:rsidR="004F35D9" w:rsidRPr="004F35D9">
        <w:rPr>
          <w:sz w:val="23"/>
          <w:szCs w:val="23"/>
        </w:rPr>
        <w:t xml:space="preserve">.  </w:t>
      </w:r>
      <w:r w:rsidRPr="004F35D9">
        <w:rPr>
          <w:sz w:val="23"/>
          <w:szCs w:val="23"/>
        </w:rPr>
        <w:t>Player</w:t>
      </w:r>
      <w:r w:rsidR="004248C9">
        <w:rPr>
          <w:sz w:val="23"/>
          <w:szCs w:val="23"/>
        </w:rPr>
        <w:t>s</w:t>
      </w:r>
      <w:r w:rsidRPr="004F35D9">
        <w:rPr>
          <w:sz w:val="23"/>
          <w:szCs w:val="23"/>
        </w:rPr>
        <w:t xml:space="preserve"> </w:t>
      </w:r>
      <w:r w:rsidR="004248C9">
        <w:rPr>
          <w:sz w:val="23"/>
          <w:szCs w:val="23"/>
        </w:rPr>
        <w:t xml:space="preserve">are </w:t>
      </w:r>
      <w:r w:rsidRPr="004F35D9">
        <w:rPr>
          <w:sz w:val="23"/>
          <w:szCs w:val="23"/>
        </w:rPr>
        <w:t xml:space="preserve">required to do questionnaire before every session. </w:t>
      </w:r>
    </w:p>
    <w:p w14:paraId="358CA253" w14:textId="77777777" w:rsidR="009E7E80" w:rsidRDefault="009E7E80" w:rsidP="00D74686">
      <w:pPr>
        <w:rPr>
          <w:b/>
          <w:bCs/>
          <w:sz w:val="23"/>
          <w:szCs w:val="23"/>
        </w:rPr>
      </w:pPr>
      <w:r>
        <w:rPr>
          <w:b/>
          <w:bCs/>
          <w:sz w:val="23"/>
          <w:szCs w:val="23"/>
        </w:rPr>
        <w:t xml:space="preserve">Travel </w:t>
      </w:r>
    </w:p>
    <w:p w14:paraId="6F3C0DA9" w14:textId="77777777" w:rsidR="009E7E80" w:rsidRDefault="009E7E80" w:rsidP="00D74686">
      <w:pPr>
        <w:rPr>
          <w:rFonts w:ascii="FNNUDH+Calibri" w:hAnsi="FNNUDH+Calibri" w:cs="FNNUDH+Calibri"/>
          <w:sz w:val="23"/>
          <w:szCs w:val="23"/>
        </w:rPr>
      </w:pPr>
      <w:r>
        <w:rPr>
          <w:rFonts w:ascii="FNNUDH+Calibri" w:hAnsi="FNNUDH+Calibri" w:cs="FNNUDH+Calibri"/>
          <w:sz w:val="23"/>
          <w:szCs w:val="23"/>
        </w:rPr>
        <w:t>There will be no travel during Phase 2. All practi</w:t>
      </w:r>
      <w:r w:rsidR="004F35D9">
        <w:rPr>
          <w:rFonts w:ascii="FNNUDH+Calibri" w:hAnsi="FNNUDH+Calibri" w:cs="FNNUDH+Calibri"/>
          <w:sz w:val="23"/>
          <w:szCs w:val="23"/>
        </w:rPr>
        <w:t>c</w:t>
      </w:r>
      <w:r>
        <w:rPr>
          <w:rFonts w:ascii="FNNUDH+Calibri" w:hAnsi="FNNUDH+Calibri" w:cs="FNNUDH+Calibri"/>
          <w:sz w:val="23"/>
          <w:szCs w:val="23"/>
        </w:rPr>
        <w:t xml:space="preserve">es and games will be held at the Spirit Center </w:t>
      </w:r>
      <w:r w:rsidR="00421306">
        <w:rPr>
          <w:rFonts w:ascii="FNNUDH+Calibri" w:hAnsi="FNNUDH+Calibri" w:cs="FNNUDH+Calibri"/>
          <w:sz w:val="23"/>
          <w:szCs w:val="23"/>
        </w:rPr>
        <w:t>until</w:t>
      </w:r>
      <w:r>
        <w:rPr>
          <w:rFonts w:ascii="FNNUDH+Calibri" w:hAnsi="FNNUDH+Calibri" w:cs="FNNUDH+Calibri"/>
          <w:sz w:val="23"/>
          <w:szCs w:val="23"/>
        </w:rPr>
        <w:t xml:space="preserve"> we transition to playing games outside our MHA Boundary. No travel permits or tournament sanctions will be approved during this development phase. </w:t>
      </w:r>
    </w:p>
    <w:p w14:paraId="6DE4FF7B" w14:textId="77777777" w:rsidR="009E7E80" w:rsidRDefault="009E7E80" w:rsidP="00D74686">
      <w:pPr>
        <w:rPr>
          <w:b/>
          <w:bCs/>
          <w:sz w:val="23"/>
          <w:szCs w:val="23"/>
        </w:rPr>
      </w:pPr>
      <w:r>
        <w:rPr>
          <w:b/>
          <w:bCs/>
          <w:sz w:val="23"/>
          <w:szCs w:val="23"/>
        </w:rPr>
        <w:t xml:space="preserve">Tournaments </w:t>
      </w:r>
    </w:p>
    <w:p w14:paraId="052A11E4" w14:textId="77777777" w:rsidR="009E7E80" w:rsidRDefault="003D7FF8" w:rsidP="00D74686">
      <w:pPr>
        <w:rPr>
          <w:rFonts w:ascii="FNNUDH+Calibri" w:hAnsi="FNNUDH+Calibri" w:cs="FNNUDH+Calibri"/>
          <w:sz w:val="23"/>
          <w:szCs w:val="23"/>
        </w:rPr>
      </w:pPr>
      <w:r>
        <w:rPr>
          <w:rFonts w:ascii="FNNUDH+Calibri" w:hAnsi="FNNUDH+Calibri" w:cs="FNNUDH+Calibri"/>
          <w:sz w:val="23"/>
          <w:szCs w:val="23"/>
        </w:rPr>
        <w:t>WDMHA</w:t>
      </w:r>
      <w:r w:rsidR="009E7E80">
        <w:rPr>
          <w:rFonts w:ascii="FNNUDH+Calibri" w:hAnsi="FNNUDH+Calibri" w:cs="FNNUDH+Calibri"/>
          <w:sz w:val="23"/>
          <w:szCs w:val="23"/>
        </w:rPr>
        <w:t xml:space="preserve"> will follow all guidelines from Hockey Alberta. Currently, this means that tournaments will not be allowed until at least January 2021.</w:t>
      </w:r>
    </w:p>
    <w:p w14:paraId="39FD0336" w14:textId="5E697D90" w:rsidR="00F24A2A" w:rsidRPr="00F24A2A" w:rsidRDefault="00F24A2A" w:rsidP="00D74686">
      <w:pPr>
        <w:rPr>
          <w:rFonts w:ascii="FNNUDH+Calibri" w:hAnsi="FNNUDH+Calibri" w:cs="FNNUDH+Calibri"/>
          <w:b/>
          <w:bCs/>
          <w:sz w:val="28"/>
          <w:szCs w:val="28"/>
        </w:rPr>
      </w:pPr>
      <w:r w:rsidRPr="00F24A2A">
        <w:rPr>
          <w:rFonts w:ascii="FNNUDH+Calibri" w:hAnsi="FNNUDH+Calibri" w:cs="FNNUDH+Calibri"/>
          <w:b/>
          <w:bCs/>
          <w:sz w:val="28"/>
          <w:szCs w:val="28"/>
        </w:rPr>
        <w:t xml:space="preserve">Part 4: Town of Westlock Spirit Center Guidelines as of </w:t>
      </w:r>
      <w:r w:rsidR="00967412">
        <w:rPr>
          <w:rFonts w:ascii="FNNUDH+Calibri" w:hAnsi="FNNUDH+Calibri" w:cs="FNNUDH+Calibri"/>
          <w:b/>
          <w:bCs/>
          <w:sz w:val="28"/>
          <w:szCs w:val="28"/>
        </w:rPr>
        <w:t>September 8</w:t>
      </w:r>
      <w:r w:rsidRPr="00F24A2A">
        <w:rPr>
          <w:rFonts w:ascii="FNNUDH+Calibri" w:hAnsi="FNNUDH+Calibri" w:cs="FNNUDH+Calibri"/>
          <w:b/>
          <w:bCs/>
          <w:sz w:val="28"/>
          <w:szCs w:val="28"/>
        </w:rPr>
        <w:t>, 2020</w:t>
      </w:r>
    </w:p>
    <w:p w14:paraId="3A710EFA" w14:textId="77777777" w:rsidR="00F24A2A" w:rsidRPr="001E5F07" w:rsidRDefault="00F24A2A" w:rsidP="00D74686">
      <w:pPr>
        <w:rPr>
          <w:rFonts w:ascii="FNNUDH+Calibri" w:hAnsi="FNNUDH+Calibri" w:cs="FNNUDH+Calibri"/>
          <w:sz w:val="23"/>
          <w:szCs w:val="23"/>
        </w:rPr>
      </w:pPr>
      <w:r w:rsidRPr="001E5F07">
        <w:rPr>
          <w:rFonts w:ascii="FNNUDH+Calibri" w:hAnsi="FNNUDH+Calibri" w:cs="FNNUDH+Calibri"/>
          <w:sz w:val="23"/>
          <w:szCs w:val="23"/>
        </w:rPr>
        <w:t>No spectators</w:t>
      </w:r>
      <w:r w:rsidR="001E5F07">
        <w:rPr>
          <w:rFonts w:ascii="FNNUDH+Calibri" w:hAnsi="FNNUDH+Calibri" w:cs="FNNUDH+Calibri"/>
          <w:sz w:val="23"/>
          <w:szCs w:val="23"/>
        </w:rPr>
        <w:t xml:space="preserve"> are permitted to watch practices or Inter Squad Games</w:t>
      </w:r>
    </w:p>
    <w:p w14:paraId="1E5856ED" w14:textId="77777777" w:rsidR="001E5F07" w:rsidRPr="004F35D9" w:rsidRDefault="001E5F07" w:rsidP="00D74686">
      <w:pPr>
        <w:rPr>
          <w:rFonts w:ascii="FNNUDH+Calibri" w:hAnsi="FNNUDH+Calibri" w:cs="FNNUDH+Calibri"/>
          <w:sz w:val="23"/>
          <w:szCs w:val="23"/>
        </w:rPr>
      </w:pPr>
      <w:r>
        <w:rPr>
          <w:rFonts w:ascii="FNNUDH+Calibri" w:hAnsi="FNNUDH+Calibri" w:cs="FNNUDH+Calibri"/>
          <w:sz w:val="23"/>
          <w:szCs w:val="23"/>
        </w:rPr>
        <w:t xml:space="preserve">Players and coaches can only arrive 15 minutes before practice and head straight to the dressing room. </w:t>
      </w:r>
      <w:r w:rsidRPr="004F35D9">
        <w:rPr>
          <w:rFonts w:ascii="FNNUDH+Calibri" w:hAnsi="FNNUDH+Calibri" w:cs="FNNUDH+Calibri"/>
          <w:sz w:val="23"/>
          <w:szCs w:val="23"/>
        </w:rPr>
        <w:t xml:space="preserve">Players should come partly dressed to ensure they </w:t>
      </w:r>
      <w:r w:rsidR="008B3249" w:rsidRPr="004F35D9">
        <w:rPr>
          <w:rFonts w:ascii="FNNUDH+Calibri" w:hAnsi="FNNUDH+Calibri" w:cs="FNNUDH+Calibri"/>
          <w:sz w:val="23"/>
          <w:szCs w:val="23"/>
        </w:rPr>
        <w:t>can finish dressing within 15 minutes.</w:t>
      </w:r>
      <w:r w:rsidRPr="004F35D9">
        <w:rPr>
          <w:rFonts w:ascii="FNNUDH+Calibri" w:hAnsi="FNNUDH+Calibri" w:cs="FNNUDH+Calibri"/>
          <w:sz w:val="23"/>
          <w:szCs w:val="23"/>
        </w:rPr>
        <w:t xml:space="preserve"> </w:t>
      </w:r>
    </w:p>
    <w:p w14:paraId="3E0B8E3A" w14:textId="77777777" w:rsidR="001E5F07" w:rsidRPr="001E5F07" w:rsidRDefault="001E5F07" w:rsidP="00D74686">
      <w:pPr>
        <w:rPr>
          <w:rFonts w:ascii="FNNUDH+Calibri" w:hAnsi="FNNUDH+Calibri" w:cs="FNNUDH+Calibri"/>
          <w:color w:val="FF0000"/>
          <w:sz w:val="23"/>
          <w:szCs w:val="23"/>
        </w:rPr>
      </w:pPr>
      <w:r w:rsidRPr="001E5F07">
        <w:rPr>
          <w:rFonts w:ascii="FNNUDH+Calibri" w:hAnsi="FNNUDH+Calibri" w:cs="FNNUDH+Calibri"/>
          <w:sz w:val="23"/>
          <w:szCs w:val="23"/>
        </w:rPr>
        <w:t>Players and Coaches are</w:t>
      </w:r>
      <w:r>
        <w:rPr>
          <w:rFonts w:ascii="FNNUDH+Calibri" w:hAnsi="FNNUDH+Calibri" w:cs="FNNUDH+Calibri"/>
          <w:color w:val="FF0000"/>
          <w:sz w:val="23"/>
          <w:szCs w:val="23"/>
        </w:rPr>
        <w:t xml:space="preserve"> </w:t>
      </w:r>
      <w:r w:rsidRPr="001E5F07">
        <w:rPr>
          <w:rFonts w:ascii="FNNUDH+Calibri" w:hAnsi="FNNUDH+Calibri" w:cs="FNNUDH+Calibri"/>
          <w:sz w:val="23"/>
          <w:szCs w:val="23"/>
        </w:rPr>
        <w:t>required to leave the Spirit Center within 15 minutes after practice</w:t>
      </w:r>
      <w:r>
        <w:rPr>
          <w:rFonts w:ascii="FNNUDH+Calibri" w:hAnsi="FNNUDH+Calibri" w:cs="FNNUDH+Calibri"/>
          <w:sz w:val="23"/>
          <w:szCs w:val="23"/>
        </w:rPr>
        <w:t>.</w:t>
      </w:r>
      <w:r w:rsidRPr="001E5F07">
        <w:rPr>
          <w:rFonts w:ascii="FNNUDH+Calibri" w:hAnsi="FNNUDH+Calibri" w:cs="FNNUDH+Calibri"/>
          <w:color w:val="FF0000"/>
          <w:sz w:val="23"/>
          <w:szCs w:val="23"/>
        </w:rPr>
        <w:t xml:space="preserve"> </w:t>
      </w:r>
    </w:p>
    <w:p w14:paraId="5C5C0F86" w14:textId="77777777" w:rsidR="00F36A3F" w:rsidRDefault="00F36A3F" w:rsidP="00D74686">
      <w:pPr>
        <w:rPr>
          <w:rFonts w:ascii="FNNUDH+Calibri" w:hAnsi="FNNUDH+Calibri" w:cs="FNNUDH+Calibri"/>
          <w:sz w:val="23"/>
          <w:szCs w:val="23"/>
        </w:rPr>
      </w:pPr>
      <w:r w:rsidRPr="00F36A3F">
        <w:rPr>
          <w:rFonts w:ascii="FNNUDH+Calibri" w:hAnsi="FNNUDH+Calibri" w:cs="FNNUDH+Calibri"/>
          <w:sz w:val="23"/>
          <w:szCs w:val="23"/>
        </w:rPr>
        <w:t>South dressing room players will enter and exit</w:t>
      </w:r>
      <w:r>
        <w:rPr>
          <w:rFonts w:ascii="FNNUDH+Calibri" w:hAnsi="FNNUDH+Calibri" w:cs="FNNUDH+Calibri"/>
          <w:color w:val="FF0000"/>
          <w:sz w:val="23"/>
          <w:szCs w:val="23"/>
        </w:rPr>
        <w:t xml:space="preserve"> </w:t>
      </w:r>
      <w:r w:rsidRPr="00F36A3F">
        <w:rPr>
          <w:rFonts w:ascii="FNNUDH+Calibri" w:hAnsi="FNNUDH+Calibri" w:cs="FNNUDH+Calibri"/>
          <w:sz w:val="23"/>
          <w:szCs w:val="23"/>
        </w:rPr>
        <w:t>the Spirit center using the South entrance</w:t>
      </w:r>
      <w:r>
        <w:rPr>
          <w:rFonts w:ascii="FNNUDH+Calibri" w:hAnsi="FNNUDH+Calibri" w:cs="FNNUDH+Calibri"/>
          <w:sz w:val="23"/>
          <w:szCs w:val="23"/>
        </w:rPr>
        <w:t>. Players using the North Dressing rooms will use the Main entrance.</w:t>
      </w:r>
    </w:p>
    <w:p w14:paraId="52CC7A52" w14:textId="77777777" w:rsidR="00F36A3F" w:rsidRDefault="00F36A3F" w:rsidP="00D74686">
      <w:pPr>
        <w:rPr>
          <w:rFonts w:ascii="FNNUDH+Calibri" w:hAnsi="FNNUDH+Calibri" w:cs="FNNUDH+Calibri"/>
          <w:sz w:val="23"/>
          <w:szCs w:val="23"/>
        </w:rPr>
      </w:pPr>
      <w:r>
        <w:rPr>
          <w:rFonts w:ascii="FNNUDH+Calibri" w:hAnsi="FNNUDH+Calibri" w:cs="FNNUDH+Calibri"/>
          <w:sz w:val="23"/>
          <w:szCs w:val="23"/>
        </w:rPr>
        <w:t>No Dryland activities will be permitted.</w:t>
      </w:r>
    </w:p>
    <w:p w14:paraId="097D722F" w14:textId="77777777" w:rsidR="00F36A3F" w:rsidRPr="004F35D9" w:rsidRDefault="00F36A3F" w:rsidP="00D74686">
      <w:pPr>
        <w:rPr>
          <w:rFonts w:ascii="FNNUDH+Calibri" w:hAnsi="FNNUDH+Calibri" w:cs="FNNUDH+Calibri"/>
          <w:sz w:val="23"/>
          <w:szCs w:val="23"/>
        </w:rPr>
      </w:pPr>
      <w:r w:rsidRPr="004F35D9">
        <w:rPr>
          <w:rFonts w:ascii="FNNUDH+Calibri" w:hAnsi="FNNUDH+Calibri" w:cs="FNNUDH+Calibri"/>
          <w:sz w:val="23"/>
          <w:szCs w:val="23"/>
        </w:rPr>
        <w:t xml:space="preserve">Coaches or managers within the Cohort will be able to </w:t>
      </w:r>
      <w:r w:rsidR="00425827" w:rsidRPr="004F35D9">
        <w:rPr>
          <w:rFonts w:ascii="FNNUDH+Calibri" w:hAnsi="FNNUDH+Calibri" w:cs="FNNUDH+Calibri"/>
          <w:sz w:val="23"/>
          <w:szCs w:val="23"/>
        </w:rPr>
        <w:t>assist players (i.e. tie skates)</w:t>
      </w:r>
    </w:p>
    <w:bookmarkStart w:id="0" w:name="_Hlk49205054"/>
    <w:p w14:paraId="2C92391C" w14:textId="77777777" w:rsidR="00916B8A" w:rsidRPr="005F1C6D" w:rsidRDefault="004F35D9" w:rsidP="00D74686">
      <w:pPr>
        <w:rPr>
          <w:rFonts w:ascii="FNNUDH+Calibri" w:hAnsi="FNNUDH+Calibri" w:cs="FNNUDH+Calibri"/>
          <w:b/>
          <w:bCs/>
          <w:color w:val="4472C4" w:themeColor="accent1"/>
          <w:sz w:val="28"/>
          <w:szCs w:val="28"/>
        </w:rPr>
      </w:pPr>
      <w:r>
        <w:rPr>
          <w:rFonts w:ascii="FNNUDH+Calibri" w:hAnsi="FNNUDH+Calibri" w:cs="FNNUDH+Calibri"/>
          <w:b/>
          <w:bCs/>
          <w:color w:val="4472C4" w:themeColor="accent1"/>
          <w:sz w:val="28"/>
          <w:szCs w:val="28"/>
        </w:rPr>
        <w:fldChar w:fldCharType="begin"/>
      </w:r>
      <w:r>
        <w:rPr>
          <w:rFonts w:ascii="FNNUDH+Calibri" w:hAnsi="FNNUDH+Calibri" w:cs="FNNUDH+Calibri"/>
          <w:b/>
          <w:bCs/>
          <w:color w:val="4472C4" w:themeColor="accent1"/>
          <w:sz w:val="28"/>
          <w:szCs w:val="28"/>
        </w:rPr>
        <w:instrText xml:space="preserve"> HYPERLINK "http://www.westlock.ca/p/westlock-rotary-spirit-centre" </w:instrText>
      </w:r>
      <w:r>
        <w:rPr>
          <w:rFonts w:ascii="FNNUDH+Calibri" w:hAnsi="FNNUDH+Calibri" w:cs="FNNUDH+Calibri"/>
          <w:b/>
          <w:bCs/>
          <w:color w:val="4472C4" w:themeColor="accent1"/>
          <w:sz w:val="28"/>
          <w:szCs w:val="28"/>
        </w:rPr>
        <w:fldChar w:fldCharType="separate"/>
      </w:r>
      <w:r w:rsidR="005F1C6D" w:rsidRPr="004F35D9">
        <w:rPr>
          <w:rStyle w:val="Hyperlink"/>
          <w:rFonts w:ascii="FNNUDH+Calibri" w:hAnsi="FNNUDH+Calibri" w:cs="FNNUDH+Calibri"/>
          <w:b/>
          <w:bCs/>
          <w:sz w:val="28"/>
          <w:szCs w:val="28"/>
        </w:rPr>
        <w:t>Spirit Center website</w:t>
      </w:r>
      <w:r>
        <w:rPr>
          <w:rFonts w:ascii="FNNUDH+Calibri" w:hAnsi="FNNUDH+Calibri" w:cs="FNNUDH+Calibri"/>
          <w:b/>
          <w:bCs/>
          <w:color w:val="4472C4" w:themeColor="accent1"/>
          <w:sz w:val="28"/>
          <w:szCs w:val="28"/>
        </w:rPr>
        <w:fldChar w:fldCharType="end"/>
      </w:r>
    </w:p>
    <w:bookmarkEnd w:id="0"/>
    <w:p w14:paraId="00A5BE51" w14:textId="77777777" w:rsidR="00916B8A" w:rsidRDefault="00916B8A" w:rsidP="00D74686">
      <w:pPr>
        <w:rPr>
          <w:rFonts w:ascii="FNNUDH+Calibri" w:hAnsi="FNNUDH+Calibri" w:cs="FNNUDH+Calibri"/>
          <w:b/>
          <w:bCs/>
          <w:sz w:val="28"/>
          <w:szCs w:val="28"/>
        </w:rPr>
      </w:pPr>
    </w:p>
    <w:p w14:paraId="7182E66A" w14:textId="77777777" w:rsidR="00916B8A" w:rsidRDefault="00916B8A" w:rsidP="00D74686">
      <w:pPr>
        <w:rPr>
          <w:rFonts w:ascii="FNNUDH+Calibri" w:hAnsi="FNNUDH+Calibri" w:cs="FNNUDH+Calibri"/>
          <w:b/>
          <w:bCs/>
          <w:sz w:val="28"/>
          <w:szCs w:val="28"/>
        </w:rPr>
      </w:pPr>
    </w:p>
    <w:p w14:paraId="45CE6B2B" w14:textId="77777777" w:rsidR="00916B8A" w:rsidRDefault="00916B8A" w:rsidP="00D74686">
      <w:pPr>
        <w:rPr>
          <w:rFonts w:ascii="FNNUDH+Calibri" w:hAnsi="FNNUDH+Calibri" w:cs="FNNUDH+Calibri"/>
          <w:b/>
          <w:bCs/>
          <w:sz w:val="28"/>
          <w:szCs w:val="28"/>
        </w:rPr>
      </w:pPr>
    </w:p>
    <w:p w14:paraId="1AF21CFA" w14:textId="77777777" w:rsidR="00916B8A" w:rsidRDefault="00916B8A" w:rsidP="00D74686">
      <w:pPr>
        <w:rPr>
          <w:rFonts w:ascii="FNNUDH+Calibri" w:hAnsi="FNNUDH+Calibri" w:cs="FNNUDH+Calibri"/>
          <w:b/>
          <w:bCs/>
          <w:sz w:val="28"/>
          <w:szCs w:val="28"/>
        </w:rPr>
      </w:pPr>
    </w:p>
    <w:p w14:paraId="554E59D1" w14:textId="77777777" w:rsidR="00916B8A" w:rsidRDefault="00916B8A" w:rsidP="00D74686">
      <w:pPr>
        <w:rPr>
          <w:rFonts w:ascii="FNNUDH+Calibri" w:hAnsi="FNNUDH+Calibri" w:cs="FNNUDH+Calibri"/>
          <w:b/>
          <w:bCs/>
          <w:sz w:val="28"/>
          <w:szCs w:val="28"/>
        </w:rPr>
      </w:pPr>
    </w:p>
    <w:p w14:paraId="39D88D34" w14:textId="77777777" w:rsidR="00353B14" w:rsidRDefault="00353B14" w:rsidP="00D74686">
      <w:pPr>
        <w:rPr>
          <w:rFonts w:ascii="FNNUDH+Calibri" w:hAnsi="FNNUDH+Calibri" w:cs="FNNUDH+Calibri"/>
          <w:b/>
          <w:bCs/>
          <w:sz w:val="28"/>
          <w:szCs w:val="28"/>
        </w:rPr>
      </w:pPr>
    </w:p>
    <w:p w14:paraId="43ADDB68" w14:textId="77777777" w:rsidR="00353B14" w:rsidRDefault="00353B14" w:rsidP="00D74686">
      <w:pPr>
        <w:rPr>
          <w:rFonts w:ascii="FNNUDH+Calibri" w:hAnsi="FNNUDH+Calibri" w:cs="FNNUDH+Calibri"/>
          <w:b/>
          <w:bCs/>
          <w:sz w:val="28"/>
          <w:szCs w:val="28"/>
        </w:rPr>
      </w:pPr>
    </w:p>
    <w:p w14:paraId="7FC7049C" w14:textId="77777777" w:rsidR="00353B14" w:rsidRDefault="00353B14" w:rsidP="00D74686">
      <w:pPr>
        <w:rPr>
          <w:rFonts w:ascii="FNNUDH+Calibri" w:hAnsi="FNNUDH+Calibri" w:cs="FNNUDH+Calibri"/>
          <w:b/>
          <w:bCs/>
          <w:sz w:val="28"/>
          <w:szCs w:val="28"/>
        </w:rPr>
      </w:pPr>
    </w:p>
    <w:p w14:paraId="1108E117" w14:textId="77777777" w:rsidR="00353B14" w:rsidRDefault="00353B14" w:rsidP="00D74686">
      <w:pPr>
        <w:rPr>
          <w:rFonts w:ascii="FNNUDH+Calibri" w:hAnsi="FNNUDH+Calibri" w:cs="FNNUDH+Calibri"/>
          <w:b/>
          <w:bCs/>
          <w:sz w:val="28"/>
          <w:szCs w:val="28"/>
        </w:rPr>
      </w:pPr>
    </w:p>
    <w:p w14:paraId="1CAFF21E" w14:textId="77777777" w:rsidR="00F36A3F" w:rsidRDefault="00353B14" w:rsidP="00D74686">
      <w:pPr>
        <w:rPr>
          <w:rFonts w:ascii="FNNUDH+Calibri" w:hAnsi="FNNUDH+Calibri" w:cs="FNNUDH+Calibri"/>
          <w:b/>
          <w:bCs/>
          <w:sz w:val="28"/>
          <w:szCs w:val="28"/>
        </w:rPr>
      </w:pPr>
      <w:r>
        <w:rPr>
          <w:noProof/>
          <w:lang w:val="en-US"/>
        </w:rPr>
        <w:lastRenderedPageBreak/>
        <w:drawing>
          <wp:anchor distT="0" distB="0" distL="114300" distR="114300" simplePos="0" relativeHeight="251660288" behindDoc="1" locked="0" layoutInCell="1" allowOverlap="1" wp14:anchorId="6D011D71" wp14:editId="5ED37BB3">
            <wp:simplePos x="0" y="0"/>
            <wp:positionH relativeFrom="margin">
              <wp:posOffset>-609600</wp:posOffset>
            </wp:positionH>
            <wp:positionV relativeFrom="paragraph">
              <wp:posOffset>426085</wp:posOffset>
            </wp:positionV>
            <wp:extent cx="7207250" cy="4936490"/>
            <wp:effectExtent l="0" t="0" r="0" b="0"/>
            <wp:wrapTight wrapText="bothSides">
              <wp:wrapPolygon edited="0">
                <wp:start x="0" y="0"/>
                <wp:lineTo x="0" y="21506"/>
                <wp:lineTo x="21524" y="21506"/>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7250" cy="4936490"/>
                    </a:xfrm>
                    <a:prstGeom prst="rect">
                      <a:avLst/>
                    </a:prstGeom>
                  </pic:spPr>
                </pic:pic>
              </a:graphicData>
            </a:graphic>
            <wp14:sizeRelH relativeFrom="margin">
              <wp14:pctWidth>0</wp14:pctWidth>
            </wp14:sizeRelH>
            <wp14:sizeRelV relativeFrom="margin">
              <wp14:pctHeight>0</wp14:pctHeight>
            </wp14:sizeRelV>
          </wp:anchor>
        </w:drawing>
      </w:r>
      <w:r w:rsidR="00F36A3F" w:rsidRPr="00F36A3F">
        <w:rPr>
          <w:rFonts w:ascii="FNNUDH+Calibri" w:hAnsi="FNNUDH+Calibri" w:cs="FNNUDH+Calibri"/>
          <w:b/>
          <w:bCs/>
          <w:sz w:val="28"/>
          <w:szCs w:val="28"/>
        </w:rPr>
        <w:t>Part 5: HA Season Timeline</w:t>
      </w:r>
    </w:p>
    <w:p w14:paraId="24E83CAC" w14:textId="77777777" w:rsidR="00353B14" w:rsidRDefault="00353B14" w:rsidP="00D74686">
      <w:pPr>
        <w:rPr>
          <w:rFonts w:ascii="FNNUDH+Calibri" w:hAnsi="FNNUDH+Calibri" w:cs="FNNUDH+Calibri"/>
          <w:b/>
          <w:bCs/>
          <w:sz w:val="28"/>
          <w:szCs w:val="28"/>
        </w:rPr>
      </w:pPr>
    </w:p>
    <w:p w14:paraId="7C6C48CE" w14:textId="77777777" w:rsidR="00916B8A" w:rsidRPr="00F36A3F" w:rsidRDefault="00916B8A" w:rsidP="00D74686">
      <w:pPr>
        <w:rPr>
          <w:rFonts w:ascii="FNNUDH+Calibri" w:hAnsi="FNNUDH+Calibri" w:cs="FNNUDH+Calibri"/>
          <w:b/>
          <w:bCs/>
          <w:sz w:val="28"/>
          <w:szCs w:val="28"/>
        </w:rPr>
      </w:pPr>
    </w:p>
    <w:p w14:paraId="6131FB1F" w14:textId="77777777" w:rsidR="00F24A2A" w:rsidRDefault="00BF55D4" w:rsidP="00D74686">
      <w:pPr>
        <w:rPr>
          <w:rFonts w:ascii="FNNUDH+Calibri" w:hAnsi="FNNUDH+Calibri" w:cs="FNNUDH+Calibri"/>
          <w:color w:val="FF0000"/>
          <w:sz w:val="23"/>
          <w:szCs w:val="23"/>
        </w:rPr>
      </w:pPr>
      <w:hyperlink r:id="rId14" w:history="1">
        <w:r w:rsidR="00916B8A" w:rsidRPr="00916B8A">
          <w:rPr>
            <w:color w:val="0000FF"/>
            <w:u w:val="single"/>
          </w:rPr>
          <w:t>https://www.hockeyalberta.ca/uploads/source/Return_To_Hockey/Appendix%2014-RTH%20Timelines.pdf</w:t>
        </w:r>
      </w:hyperlink>
    </w:p>
    <w:p w14:paraId="557BD0DE" w14:textId="77777777" w:rsidR="00916B8A" w:rsidRDefault="00916B8A" w:rsidP="00D74686">
      <w:pPr>
        <w:rPr>
          <w:b/>
          <w:bCs/>
          <w:sz w:val="28"/>
          <w:szCs w:val="28"/>
        </w:rPr>
      </w:pPr>
    </w:p>
    <w:p w14:paraId="0A08B11D" w14:textId="77777777" w:rsidR="00916B8A" w:rsidRDefault="00916B8A" w:rsidP="00D74686">
      <w:pPr>
        <w:rPr>
          <w:b/>
          <w:bCs/>
          <w:sz w:val="28"/>
          <w:szCs w:val="28"/>
        </w:rPr>
      </w:pPr>
    </w:p>
    <w:p w14:paraId="0A7F5E8F" w14:textId="77777777" w:rsidR="00916B8A" w:rsidRDefault="00916B8A" w:rsidP="00D74686">
      <w:pPr>
        <w:rPr>
          <w:b/>
          <w:bCs/>
          <w:sz w:val="28"/>
          <w:szCs w:val="28"/>
        </w:rPr>
      </w:pPr>
    </w:p>
    <w:p w14:paraId="535B5031" w14:textId="77777777" w:rsidR="00916B8A" w:rsidRDefault="00916B8A" w:rsidP="00D74686">
      <w:pPr>
        <w:rPr>
          <w:b/>
          <w:bCs/>
          <w:sz w:val="28"/>
          <w:szCs w:val="28"/>
        </w:rPr>
      </w:pPr>
    </w:p>
    <w:p w14:paraId="71204323" w14:textId="77777777" w:rsidR="00916B8A" w:rsidRDefault="00916B8A" w:rsidP="00D74686">
      <w:pPr>
        <w:rPr>
          <w:b/>
          <w:bCs/>
          <w:sz w:val="28"/>
          <w:szCs w:val="28"/>
        </w:rPr>
      </w:pPr>
    </w:p>
    <w:p w14:paraId="7DBC7FA9" w14:textId="77777777" w:rsidR="00353B14" w:rsidRDefault="00F24A2A" w:rsidP="00D74686">
      <w:r w:rsidRPr="00F24A2A">
        <w:rPr>
          <w:b/>
          <w:bCs/>
          <w:sz w:val="28"/>
          <w:szCs w:val="28"/>
        </w:rPr>
        <w:lastRenderedPageBreak/>
        <w:t xml:space="preserve">Part </w:t>
      </w:r>
      <w:r w:rsidR="00F36A3F">
        <w:rPr>
          <w:b/>
          <w:bCs/>
          <w:sz w:val="28"/>
          <w:szCs w:val="28"/>
        </w:rPr>
        <w:t>6</w:t>
      </w:r>
      <w:r w:rsidRPr="00F24A2A">
        <w:rPr>
          <w:b/>
          <w:bCs/>
          <w:sz w:val="28"/>
          <w:szCs w:val="28"/>
        </w:rPr>
        <w:t>: FREQUENTLY ASKED QUESTIONS</w:t>
      </w:r>
      <w:r>
        <w:t xml:space="preserve"> </w:t>
      </w:r>
    </w:p>
    <w:p w14:paraId="437A709A" w14:textId="77777777" w:rsidR="00F24A2A" w:rsidRPr="00E26502" w:rsidRDefault="00F24A2A" w:rsidP="00D74686">
      <w:pPr>
        <w:rPr>
          <w:i/>
        </w:rPr>
      </w:pPr>
      <w:r w:rsidRPr="00E26502">
        <w:rPr>
          <w:i/>
        </w:rPr>
        <w:t xml:space="preserve">Q. When will the season start? </w:t>
      </w:r>
    </w:p>
    <w:p w14:paraId="4B3EA7AD" w14:textId="77777777" w:rsidR="00BB2C09" w:rsidRDefault="00F24A2A" w:rsidP="00D74686">
      <w:r>
        <w:t xml:space="preserve">A. </w:t>
      </w:r>
      <w:r w:rsidR="006924E2" w:rsidRPr="00353B14">
        <w:t xml:space="preserve">See </w:t>
      </w:r>
      <w:r w:rsidR="00BB2C09">
        <w:t xml:space="preserve">Hockey Alberta </w:t>
      </w:r>
      <w:r w:rsidR="006924E2" w:rsidRPr="00353B14">
        <w:t xml:space="preserve">timeline </w:t>
      </w:r>
      <w:r w:rsidR="00353B14">
        <w:t xml:space="preserve">  </w:t>
      </w:r>
      <w:hyperlink r:id="rId15" w:history="1">
        <w:r w:rsidR="00353B14" w:rsidRPr="00353B14">
          <w:rPr>
            <w:rStyle w:val="Hyperlink"/>
          </w:rPr>
          <w:t>HA TIMELINE</w:t>
        </w:r>
      </w:hyperlink>
      <w:r w:rsidR="00BB2C09">
        <w:t xml:space="preserve">  </w:t>
      </w:r>
    </w:p>
    <w:p w14:paraId="3DB3689F" w14:textId="77777777" w:rsidR="00F24A2A" w:rsidRDefault="00BB2C09" w:rsidP="00D74686">
      <w:r>
        <w:t xml:space="preserve">Please keep an eye on website and </w:t>
      </w:r>
      <w:r w:rsidR="004248C9">
        <w:t>Facebook</w:t>
      </w:r>
      <w:r>
        <w:t xml:space="preserve"> for updated WDMHA ice session start dates</w:t>
      </w:r>
    </w:p>
    <w:p w14:paraId="26C16E42" w14:textId="77777777" w:rsidR="00E26502" w:rsidRPr="006924E2" w:rsidRDefault="00E26502" w:rsidP="00D74686">
      <w:pPr>
        <w:rPr>
          <w:color w:val="4472C4" w:themeColor="accent1"/>
        </w:rPr>
      </w:pPr>
    </w:p>
    <w:p w14:paraId="65AFB34A" w14:textId="77777777" w:rsidR="00F24A2A" w:rsidRPr="00E26502" w:rsidRDefault="00F24A2A" w:rsidP="00D74686">
      <w:pPr>
        <w:rPr>
          <w:i/>
        </w:rPr>
      </w:pPr>
      <w:r w:rsidRPr="00E26502">
        <w:rPr>
          <w:i/>
        </w:rPr>
        <w:t xml:space="preserve">Q. When will players be evaluated? </w:t>
      </w:r>
    </w:p>
    <w:p w14:paraId="207E0B81" w14:textId="77777777" w:rsidR="00E0157C" w:rsidRDefault="00F24A2A" w:rsidP="00D74686">
      <w:r>
        <w:t xml:space="preserve">A. Players will be evaluated in the same manner as past years </w:t>
      </w:r>
      <w:r w:rsidR="00E0157C">
        <w:t xml:space="preserve">once the </w:t>
      </w:r>
      <w:r w:rsidR="00916B8A">
        <w:t>Modified Competition S</w:t>
      </w:r>
      <w:r w:rsidR="00E0157C">
        <w:t xml:space="preserve">eason </w:t>
      </w:r>
      <w:r w:rsidR="00BB2C09">
        <w:t>s</w:t>
      </w:r>
      <w:r w:rsidR="00916B8A">
        <w:t>tarts</w:t>
      </w:r>
      <w:r w:rsidR="00E0157C">
        <w:t xml:space="preserve">. </w:t>
      </w:r>
    </w:p>
    <w:p w14:paraId="1E8C23BD" w14:textId="77777777" w:rsidR="00E26502" w:rsidRDefault="00E26502" w:rsidP="00D74686">
      <w:pPr>
        <w:rPr>
          <w:i/>
        </w:rPr>
      </w:pPr>
    </w:p>
    <w:p w14:paraId="0143D544" w14:textId="77777777" w:rsidR="00E0157C" w:rsidRPr="00E26502" w:rsidRDefault="00F24A2A" w:rsidP="00D74686">
      <w:pPr>
        <w:rPr>
          <w:i/>
        </w:rPr>
      </w:pPr>
      <w:r w:rsidRPr="00E26502">
        <w:rPr>
          <w:i/>
        </w:rPr>
        <w:t xml:space="preserve">Q. How will cohort teams be formed? </w:t>
      </w:r>
    </w:p>
    <w:p w14:paraId="22594FBF" w14:textId="77777777" w:rsidR="00E0157C" w:rsidRDefault="00F24A2A" w:rsidP="00D74686">
      <w:r>
        <w:t xml:space="preserve">A. </w:t>
      </w:r>
      <w:r w:rsidR="00E0157C">
        <w:t>Cohorts will be fo</w:t>
      </w:r>
      <w:r w:rsidR="00BB2C09">
        <w:t>rmed based on each age division.   For example with current registration numbers WDMHA would have a U18 cohort of 28 players, U15 Cohort of 33 players, U13 cohort of 29 players, U11 cohort of 23 players, U9 cohort of 23 players and U7 cohort of 19 players.</w:t>
      </w:r>
    </w:p>
    <w:p w14:paraId="57551526" w14:textId="77777777" w:rsidR="00E26502" w:rsidRDefault="00E26502" w:rsidP="00D74686">
      <w:pPr>
        <w:rPr>
          <w:i/>
        </w:rPr>
      </w:pPr>
    </w:p>
    <w:p w14:paraId="76193213" w14:textId="77777777" w:rsidR="00E0157C" w:rsidRPr="00E26502" w:rsidRDefault="00F24A2A" w:rsidP="00D74686">
      <w:pPr>
        <w:rPr>
          <w:i/>
        </w:rPr>
      </w:pPr>
      <w:r w:rsidRPr="00E26502">
        <w:rPr>
          <w:i/>
        </w:rPr>
        <w:t xml:space="preserve"> Q. If a player no longer wants to participate, can I get a refund on my registration? </w:t>
      </w:r>
    </w:p>
    <w:p w14:paraId="3FA2EE33" w14:textId="77777777" w:rsidR="005501A8" w:rsidRPr="005501A8" w:rsidRDefault="00F24A2A" w:rsidP="00D74686">
      <w:pPr>
        <w:rPr>
          <w:color w:val="4472C4" w:themeColor="accent1"/>
        </w:rPr>
      </w:pPr>
      <w:r>
        <w:t xml:space="preserve">A. </w:t>
      </w:r>
      <w:r w:rsidR="005501A8" w:rsidRPr="00E26502">
        <w:t xml:space="preserve">If you are withdrawing </w:t>
      </w:r>
      <w:r w:rsidR="00FD6D5E" w:rsidRPr="00E26502">
        <w:t>you</w:t>
      </w:r>
      <w:r w:rsidR="00353B14" w:rsidRPr="00E26502">
        <w:t>r</w:t>
      </w:r>
      <w:r w:rsidR="00FD6D5E" w:rsidRPr="00E26502">
        <w:t xml:space="preserve"> registration </w:t>
      </w:r>
      <w:r w:rsidR="005501A8" w:rsidRPr="00E26502">
        <w:rPr>
          <w:b/>
        </w:rPr>
        <w:t xml:space="preserve">due to the new Return to Play </w:t>
      </w:r>
      <w:r w:rsidR="00FD6D5E" w:rsidRPr="00E26502">
        <w:rPr>
          <w:b/>
        </w:rPr>
        <w:t>model</w:t>
      </w:r>
      <w:r w:rsidR="005501A8" w:rsidRPr="00E26502">
        <w:t xml:space="preserve"> </w:t>
      </w:r>
      <w:r w:rsidR="00FD6D5E" w:rsidRPr="00E26502">
        <w:t>(COVID restrictions)</w:t>
      </w:r>
      <w:r w:rsidR="004248C9">
        <w:t>,</w:t>
      </w:r>
      <w:r w:rsidR="00FD6D5E" w:rsidRPr="00E26502">
        <w:t xml:space="preserve"> </w:t>
      </w:r>
      <w:r w:rsidR="005501A8" w:rsidRPr="00E26502">
        <w:t xml:space="preserve">you will need to </w:t>
      </w:r>
      <w:r w:rsidR="005501A8" w:rsidRPr="00E26502">
        <w:rPr>
          <w:b/>
        </w:rPr>
        <w:t xml:space="preserve">apply in writing to the </w:t>
      </w:r>
      <w:bookmarkStart w:id="1" w:name="_Hlk49206286"/>
      <w:r w:rsidR="00353B14" w:rsidRPr="00E26502">
        <w:rPr>
          <w:b/>
        </w:rPr>
        <w:t>registrar</w:t>
      </w:r>
      <w:r w:rsidR="00353B14" w:rsidRPr="00E26502">
        <w:t xml:space="preserve"> </w:t>
      </w:r>
      <w:bookmarkEnd w:id="1"/>
      <w:r w:rsidR="00E26502">
        <w:t xml:space="preserve">Jessie Snow </w:t>
      </w:r>
      <w:r w:rsidR="00353B14" w:rsidRPr="00E26502">
        <w:t>(</w:t>
      </w:r>
      <w:bookmarkStart w:id="2" w:name="_Hlk49206164"/>
      <w:r w:rsidR="00353B14" w:rsidRPr="00E26502">
        <w:t>westlockmharegistrar@gmail.com</w:t>
      </w:r>
      <w:bookmarkEnd w:id="2"/>
      <w:r w:rsidR="00353B14" w:rsidRPr="00E26502">
        <w:t>)</w:t>
      </w:r>
      <w:r w:rsidR="005501A8" w:rsidRPr="00E26502">
        <w:t xml:space="preserve"> by </w:t>
      </w:r>
      <w:r w:rsidR="00FD6D5E" w:rsidRPr="00E26502">
        <w:rPr>
          <w:b/>
          <w:sz w:val="26"/>
          <w:szCs w:val="26"/>
        </w:rPr>
        <w:t>September 13</w:t>
      </w:r>
      <w:r w:rsidR="00FD6D5E" w:rsidRPr="00E26502">
        <w:t xml:space="preserve"> – midnight in order to receive a full refund. If you withdraw</w:t>
      </w:r>
      <w:r w:rsidR="004248C9">
        <w:t>,</w:t>
      </w:r>
      <w:r w:rsidR="00FD6D5E" w:rsidRPr="00E26502">
        <w:t xml:space="preserve"> you cannot rejoin at a later date. </w:t>
      </w:r>
      <w:r w:rsidR="00353B14" w:rsidRPr="00E26502">
        <w:t xml:space="preserve">  </w:t>
      </w:r>
    </w:p>
    <w:p w14:paraId="6898F88F" w14:textId="77777777" w:rsidR="00E26502" w:rsidRDefault="00E26502" w:rsidP="00E26502"/>
    <w:p w14:paraId="4F848494" w14:textId="77777777" w:rsidR="00E26502" w:rsidRPr="00FD6D5E" w:rsidRDefault="00E26502" w:rsidP="00E26502">
      <w:pPr>
        <w:rPr>
          <w:color w:val="4472C4" w:themeColor="accent1"/>
        </w:rPr>
      </w:pPr>
      <w:r>
        <w:t xml:space="preserve">Q. Can I register mid-season after the cohort phase is over? </w:t>
      </w:r>
    </w:p>
    <w:p w14:paraId="29DEFA8F" w14:textId="77777777" w:rsidR="00E26502" w:rsidRPr="00E26502" w:rsidRDefault="00E26502" w:rsidP="00E26502">
      <w:pPr>
        <w:rPr>
          <w:rFonts w:ascii="FNNUDH+Calibri" w:hAnsi="FNNUDH+Calibri" w:cs="FNNUDH+Calibri"/>
          <w:sz w:val="23"/>
          <w:szCs w:val="23"/>
        </w:rPr>
      </w:pPr>
      <w:r w:rsidRPr="00E26502">
        <w:t xml:space="preserve">A. We will not be accepting registrations after the start of the cohort season, unless due to special circumstances. </w:t>
      </w:r>
    </w:p>
    <w:p w14:paraId="6A3EFCCA" w14:textId="77777777" w:rsidR="00E26502" w:rsidRDefault="00E26502" w:rsidP="00D74686">
      <w:pPr>
        <w:rPr>
          <w:i/>
        </w:rPr>
      </w:pPr>
    </w:p>
    <w:p w14:paraId="0D74BE1B" w14:textId="77777777" w:rsidR="00E0157C" w:rsidRPr="00E26502" w:rsidRDefault="00F24A2A" w:rsidP="00D74686">
      <w:pPr>
        <w:rPr>
          <w:i/>
        </w:rPr>
      </w:pPr>
      <w:r w:rsidRPr="00E26502">
        <w:rPr>
          <w:i/>
        </w:rPr>
        <w:t xml:space="preserve">Q. What happens if someone in my cohort is sick or tests positive for COVID 19? </w:t>
      </w:r>
    </w:p>
    <w:p w14:paraId="52ADDACA" w14:textId="77777777" w:rsidR="00E0157C" w:rsidRDefault="00F24A2A" w:rsidP="00D74686">
      <w:r>
        <w:t>A. Hockey Canada has established a protocol for addressing illness. Anyone present who is feeling unwell will be required to leave the facility immediately upon detection/reporting. Each player will also be req</w:t>
      </w:r>
      <w:r w:rsidR="004248C9">
        <w:t>uired to submit a questionnaire before each ice session</w:t>
      </w:r>
      <w:r>
        <w:t xml:space="preserve">. For more information, visit the Hockey Canada return to hockey document. </w:t>
      </w:r>
    </w:p>
    <w:p w14:paraId="72AF4E12" w14:textId="77777777" w:rsidR="00E26502" w:rsidRDefault="00E26502" w:rsidP="00D74686">
      <w:pPr>
        <w:rPr>
          <w:i/>
        </w:rPr>
      </w:pPr>
    </w:p>
    <w:p w14:paraId="4A530ECF" w14:textId="77777777" w:rsidR="00E0157C" w:rsidRPr="00E26502" w:rsidRDefault="00F24A2A" w:rsidP="00D74686">
      <w:pPr>
        <w:rPr>
          <w:i/>
        </w:rPr>
      </w:pPr>
      <w:r w:rsidRPr="00E26502">
        <w:rPr>
          <w:i/>
        </w:rPr>
        <w:t xml:space="preserve">Q. Can I leave my </w:t>
      </w:r>
      <w:r w:rsidR="00B30291" w:rsidRPr="00E26502">
        <w:rPr>
          <w:i/>
        </w:rPr>
        <w:t xml:space="preserve">sport </w:t>
      </w:r>
      <w:r w:rsidRPr="00E26502">
        <w:rPr>
          <w:i/>
        </w:rPr>
        <w:t xml:space="preserve">cohort and join a new one? </w:t>
      </w:r>
    </w:p>
    <w:p w14:paraId="6F6C0838" w14:textId="77777777" w:rsidR="00E0157C" w:rsidRDefault="00F24A2A" w:rsidP="00D74686">
      <w:r>
        <w:t xml:space="preserve">A. Movement </w:t>
      </w:r>
      <w:r w:rsidRPr="00E26502">
        <w:t xml:space="preserve">among </w:t>
      </w:r>
      <w:r w:rsidR="00B30291" w:rsidRPr="00E26502">
        <w:t xml:space="preserve">sport </w:t>
      </w:r>
      <w:r w:rsidRPr="00E26502">
        <w:t xml:space="preserve">cohorts </w:t>
      </w:r>
      <w:r>
        <w:t xml:space="preserve">requires a 14-day period before joining a new </w:t>
      </w:r>
      <w:r w:rsidR="00E26502">
        <w:t xml:space="preserve">sport </w:t>
      </w:r>
      <w:r>
        <w:t xml:space="preserve">cohort. </w:t>
      </w:r>
    </w:p>
    <w:p w14:paraId="1E843133" w14:textId="77777777" w:rsidR="00E26502" w:rsidRDefault="00E26502" w:rsidP="00D74686">
      <w:pPr>
        <w:rPr>
          <w:i/>
        </w:rPr>
      </w:pPr>
    </w:p>
    <w:p w14:paraId="506037E2" w14:textId="77777777" w:rsidR="00E0157C" w:rsidRPr="00E26502" w:rsidRDefault="00F24A2A" w:rsidP="00D74686">
      <w:pPr>
        <w:rPr>
          <w:i/>
        </w:rPr>
      </w:pPr>
      <w:r w:rsidRPr="00E26502">
        <w:rPr>
          <w:i/>
        </w:rPr>
        <w:lastRenderedPageBreak/>
        <w:t xml:space="preserve">Q. Can I belong to more than one sports cohort? </w:t>
      </w:r>
    </w:p>
    <w:p w14:paraId="164CC873" w14:textId="77777777" w:rsidR="00E0157C" w:rsidRDefault="00F24A2A" w:rsidP="00D74686">
      <w:r>
        <w:t>A. Players, coaches, and officials must belong to only one sport cohort. A sport cohort is defined as a small group of the same people who can interact regularly without staying 2 meters apart. In choosing to coach/play within your hockey cohort, you are not able to join any other sport/performance cohorts while in phase two of Alberta’s relaunch plan.</w:t>
      </w:r>
    </w:p>
    <w:p w14:paraId="1AB2941C" w14:textId="77777777" w:rsidR="00E26502" w:rsidRDefault="00E26502" w:rsidP="00D74686">
      <w:pPr>
        <w:rPr>
          <w:i/>
        </w:rPr>
      </w:pPr>
    </w:p>
    <w:p w14:paraId="4FE8AFB7" w14:textId="77777777" w:rsidR="00E0157C" w:rsidRPr="00E26502" w:rsidRDefault="00F24A2A" w:rsidP="00D74686">
      <w:pPr>
        <w:rPr>
          <w:i/>
        </w:rPr>
      </w:pPr>
      <w:r w:rsidRPr="00E26502">
        <w:rPr>
          <w:i/>
        </w:rPr>
        <w:t xml:space="preserve"> Q. Can I participate in a pre-season camp and join a cohort before the 2-week period lapses? </w:t>
      </w:r>
    </w:p>
    <w:p w14:paraId="2CA9EC81" w14:textId="77777777" w:rsidR="00E0157C" w:rsidRDefault="00F24A2A" w:rsidP="00D74686">
      <w:r>
        <w:t xml:space="preserve">A. If you participated in a camp that maintained physical distancing, you do not need to wait 2 weeks before joining a cohort. If you participated in a cohort-camp whereby physical distancing was not maintained, you must wait two weeks before joining a cohort </w:t>
      </w:r>
    </w:p>
    <w:p w14:paraId="0DE2CF5B" w14:textId="77777777" w:rsidR="00E26502" w:rsidRDefault="00E26502" w:rsidP="00D74686">
      <w:pPr>
        <w:rPr>
          <w:i/>
        </w:rPr>
      </w:pPr>
    </w:p>
    <w:p w14:paraId="51399C44" w14:textId="77777777" w:rsidR="00E0157C" w:rsidRPr="00E26502" w:rsidRDefault="00F24A2A" w:rsidP="00D74686">
      <w:pPr>
        <w:rPr>
          <w:i/>
        </w:rPr>
      </w:pPr>
      <w:r w:rsidRPr="00E26502">
        <w:rPr>
          <w:i/>
        </w:rPr>
        <w:t xml:space="preserve">Q. Will my cohort operate as a team? </w:t>
      </w:r>
    </w:p>
    <w:p w14:paraId="2A2CBE1D" w14:textId="77777777" w:rsidR="00E0157C" w:rsidRDefault="00F24A2A" w:rsidP="00D74686">
      <w:r>
        <w:t xml:space="preserve">A. Cohorts are intended to act as a temporary grouping until AHS restrictions are loosened; at which time, we </w:t>
      </w:r>
      <w:r w:rsidR="00916B8A">
        <w:t>plan</w:t>
      </w:r>
      <w:r>
        <w:t xml:space="preserve"> to form traditional teams. </w:t>
      </w:r>
    </w:p>
    <w:p w14:paraId="1186171C" w14:textId="77777777" w:rsidR="00E26502" w:rsidRDefault="00E26502" w:rsidP="00D74686">
      <w:pPr>
        <w:rPr>
          <w:i/>
        </w:rPr>
      </w:pPr>
    </w:p>
    <w:p w14:paraId="603145F7" w14:textId="77777777" w:rsidR="00E0157C" w:rsidRPr="00E26502" w:rsidRDefault="00F24A2A" w:rsidP="00D74686">
      <w:pPr>
        <w:rPr>
          <w:i/>
        </w:rPr>
      </w:pPr>
      <w:r w:rsidRPr="00E26502">
        <w:rPr>
          <w:i/>
        </w:rPr>
        <w:t xml:space="preserve">Q. Do I have to wear a mask? </w:t>
      </w:r>
    </w:p>
    <w:p w14:paraId="5D5608CB" w14:textId="20B3F400" w:rsidR="00E0157C" w:rsidRPr="00B903E0" w:rsidRDefault="00F24A2A" w:rsidP="00D74686">
      <w:pPr>
        <w:rPr>
          <w:b/>
          <w:bCs/>
          <w:i/>
          <w:iCs/>
          <w:color w:val="4472C4" w:themeColor="accent1"/>
        </w:rPr>
      </w:pPr>
      <w:r>
        <w:t xml:space="preserve">A. As per Alberta Health regulations, masks should not be worn during intense physical activity. </w:t>
      </w:r>
      <w:r w:rsidR="00916B8A" w:rsidRPr="00B903E0">
        <w:rPr>
          <w:b/>
          <w:bCs/>
          <w:i/>
          <w:iCs/>
        </w:rPr>
        <w:t>Players and coaches are</w:t>
      </w:r>
      <w:r w:rsidR="00B903E0" w:rsidRPr="00B903E0">
        <w:rPr>
          <w:b/>
          <w:bCs/>
          <w:i/>
          <w:iCs/>
        </w:rPr>
        <w:t xml:space="preserve"> not</w:t>
      </w:r>
      <w:r w:rsidR="00916B8A" w:rsidRPr="00B903E0">
        <w:rPr>
          <w:b/>
          <w:bCs/>
          <w:i/>
          <w:iCs/>
        </w:rPr>
        <w:t xml:space="preserve"> required to wear masks </w:t>
      </w:r>
      <w:r w:rsidR="00B903E0" w:rsidRPr="00B903E0">
        <w:rPr>
          <w:b/>
          <w:bCs/>
          <w:i/>
          <w:iCs/>
        </w:rPr>
        <w:t xml:space="preserve">while they are with their Primary Cohort. </w:t>
      </w:r>
      <w:r w:rsidR="00E26502" w:rsidRPr="00B903E0">
        <w:rPr>
          <w:b/>
          <w:bCs/>
          <w:i/>
          <w:iCs/>
        </w:rPr>
        <w:t xml:space="preserve">Coaches </w:t>
      </w:r>
      <w:r w:rsidR="00B903E0" w:rsidRPr="00B903E0">
        <w:rPr>
          <w:b/>
          <w:bCs/>
          <w:i/>
          <w:iCs/>
        </w:rPr>
        <w:t xml:space="preserve">who wish to help with a secondary Cohort must always wear a </w:t>
      </w:r>
      <w:proofErr w:type="gramStart"/>
      <w:r w:rsidR="00B903E0" w:rsidRPr="00B903E0">
        <w:rPr>
          <w:b/>
          <w:bCs/>
          <w:i/>
          <w:iCs/>
        </w:rPr>
        <w:t>mask .</w:t>
      </w:r>
      <w:proofErr w:type="gramEnd"/>
    </w:p>
    <w:p w14:paraId="489C3B72" w14:textId="77777777" w:rsidR="00E26502" w:rsidRDefault="00E26502" w:rsidP="00D74686"/>
    <w:p w14:paraId="2CA16D3E" w14:textId="77777777" w:rsidR="00E0157C" w:rsidRPr="00E26502" w:rsidRDefault="00F24A2A" w:rsidP="00D74686">
      <w:pPr>
        <w:rPr>
          <w:i/>
        </w:rPr>
      </w:pPr>
      <w:r>
        <w:t xml:space="preserve">Q. </w:t>
      </w:r>
      <w:r w:rsidRPr="00E26502">
        <w:rPr>
          <w:i/>
        </w:rPr>
        <w:t xml:space="preserve">Can I go into the dressing room with my child? </w:t>
      </w:r>
    </w:p>
    <w:p w14:paraId="47E89B6B" w14:textId="3F9DDEA8" w:rsidR="00E0157C" w:rsidRDefault="00F24A2A" w:rsidP="00D74686">
      <w:r>
        <w:t xml:space="preserve">A. </w:t>
      </w:r>
      <w:r w:rsidRPr="00E26502">
        <w:t>Unless you are</w:t>
      </w:r>
      <w:r w:rsidR="00B903E0">
        <w:t xml:space="preserve"> </w:t>
      </w:r>
      <w:r w:rsidR="00B903E0" w:rsidRPr="00B903E0">
        <w:rPr>
          <w:b/>
          <w:bCs/>
          <w:i/>
          <w:iCs/>
        </w:rPr>
        <w:t>part of the</w:t>
      </w:r>
      <w:r w:rsidR="00B903E0">
        <w:rPr>
          <w:b/>
          <w:bCs/>
          <w:i/>
          <w:iCs/>
        </w:rPr>
        <w:t xml:space="preserve"> Sports</w:t>
      </w:r>
      <w:r w:rsidR="00B903E0" w:rsidRPr="00B903E0">
        <w:rPr>
          <w:b/>
          <w:bCs/>
          <w:i/>
          <w:iCs/>
        </w:rPr>
        <w:t xml:space="preserve"> Cohort</w:t>
      </w:r>
      <w:r w:rsidRPr="00E26502">
        <w:t>, you will not be permitted to enter the dressing room. During this</w:t>
      </w:r>
      <w:r w:rsidR="00E0157C" w:rsidRPr="00E26502">
        <w:t xml:space="preserve"> phase, players </w:t>
      </w:r>
      <w:r w:rsidR="00B30291" w:rsidRPr="00E26502">
        <w:t>are encouraged</w:t>
      </w:r>
      <w:r w:rsidR="00E0157C" w:rsidRPr="00E26502">
        <w:t xml:space="preserve"> to dress at home</w:t>
      </w:r>
      <w:r w:rsidR="00B30291" w:rsidRPr="00E26502">
        <w:t xml:space="preserve"> as much as required to meet the 15 minutes timeline to get onto the ice</w:t>
      </w:r>
      <w:r w:rsidR="00E0157C" w:rsidRPr="00E26502">
        <w:t xml:space="preserve">. Specific guidelines outlined by the spirit Center need to be adhered to. </w:t>
      </w:r>
    </w:p>
    <w:p w14:paraId="419F450B" w14:textId="77777777" w:rsidR="00F24A2A" w:rsidRPr="00F24A2A" w:rsidRDefault="00F24A2A" w:rsidP="00D74686">
      <w:pPr>
        <w:rPr>
          <w:b/>
          <w:bCs/>
          <w:color w:val="FF0000"/>
          <w:sz w:val="23"/>
          <w:szCs w:val="23"/>
        </w:rPr>
      </w:pPr>
    </w:p>
    <w:p w14:paraId="1628836D" w14:textId="77777777" w:rsidR="002C5AA6" w:rsidRPr="009E7E80" w:rsidRDefault="002C5AA6" w:rsidP="00D74686">
      <w:pPr>
        <w:rPr>
          <w:b/>
          <w:bCs/>
        </w:rPr>
      </w:pPr>
    </w:p>
    <w:p w14:paraId="2B46AA91" w14:textId="77777777" w:rsidR="00BB2C09" w:rsidRDefault="00BB2C09" w:rsidP="00D74686">
      <w:pPr>
        <w:rPr>
          <w:b/>
          <w:bCs/>
          <w:sz w:val="28"/>
          <w:szCs w:val="28"/>
        </w:rPr>
      </w:pPr>
    </w:p>
    <w:p w14:paraId="510A3878" w14:textId="77777777" w:rsidR="00BB2C09" w:rsidRDefault="00BB2C09" w:rsidP="00D74686">
      <w:pPr>
        <w:rPr>
          <w:b/>
          <w:bCs/>
          <w:sz w:val="28"/>
          <w:szCs w:val="28"/>
        </w:rPr>
      </w:pPr>
    </w:p>
    <w:p w14:paraId="10252B7D" w14:textId="77777777" w:rsidR="00BB2C09" w:rsidRDefault="00BB2C09" w:rsidP="00D74686">
      <w:pPr>
        <w:rPr>
          <w:b/>
          <w:bCs/>
          <w:sz w:val="28"/>
          <w:szCs w:val="28"/>
        </w:rPr>
      </w:pPr>
    </w:p>
    <w:p w14:paraId="7D02105B" w14:textId="77777777" w:rsidR="00BB2C09" w:rsidRDefault="00BB2C09" w:rsidP="00D74686">
      <w:pPr>
        <w:rPr>
          <w:b/>
          <w:bCs/>
          <w:sz w:val="28"/>
          <w:szCs w:val="28"/>
        </w:rPr>
      </w:pPr>
    </w:p>
    <w:p w14:paraId="533A6ADE" w14:textId="77777777" w:rsidR="00BB2C09" w:rsidRDefault="00BB2C09" w:rsidP="00D74686">
      <w:pPr>
        <w:rPr>
          <w:b/>
          <w:bCs/>
          <w:sz w:val="28"/>
          <w:szCs w:val="28"/>
        </w:rPr>
      </w:pPr>
    </w:p>
    <w:p w14:paraId="0322B193" w14:textId="77777777" w:rsidR="00BB2C09" w:rsidRDefault="00BB2C09" w:rsidP="00D74686">
      <w:pPr>
        <w:rPr>
          <w:b/>
          <w:bCs/>
          <w:sz w:val="28"/>
          <w:szCs w:val="28"/>
        </w:rPr>
      </w:pPr>
    </w:p>
    <w:p w14:paraId="65030F98" w14:textId="77777777" w:rsidR="00D74686" w:rsidRPr="000A4EB8" w:rsidRDefault="002A713F" w:rsidP="00D74686">
      <w:pPr>
        <w:rPr>
          <w:b/>
          <w:bCs/>
          <w:sz w:val="28"/>
          <w:szCs w:val="28"/>
        </w:rPr>
      </w:pPr>
      <w:r w:rsidRPr="000A4EB8">
        <w:rPr>
          <w:b/>
          <w:bCs/>
          <w:sz w:val="28"/>
          <w:szCs w:val="28"/>
        </w:rPr>
        <w:lastRenderedPageBreak/>
        <w:t xml:space="preserve">Important </w:t>
      </w:r>
      <w:r w:rsidR="000A4EB8" w:rsidRPr="000A4EB8">
        <w:rPr>
          <w:b/>
          <w:bCs/>
          <w:sz w:val="28"/>
          <w:szCs w:val="28"/>
        </w:rPr>
        <w:t>links:</w:t>
      </w:r>
    </w:p>
    <w:tbl>
      <w:tblPr>
        <w:tblW w:w="10264" w:type="dxa"/>
        <w:tblInd w:w="-108" w:type="dxa"/>
        <w:tblBorders>
          <w:top w:val="nil"/>
          <w:left w:val="nil"/>
          <w:bottom w:val="nil"/>
          <w:right w:val="nil"/>
        </w:tblBorders>
        <w:tblLayout w:type="fixed"/>
        <w:tblLook w:val="0000" w:firstRow="0" w:lastRow="0" w:firstColumn="0" w:lastColumn="0" w:noHBand="0" w:noVBand="0"/>
      </w:tblPr>
      <w:tblGrid>
        <w:gridCol w:w="5132"/>
        <w:gridCol w:w="5132"/>
      </w:tblGrid>
      <w:tr w:rsidR="000A4EB8" w:rsidRPr="002A713F" w14:paraId="0EFDE82E" w14:textId="77777777" w:rsidTr="000A4EB8">
        <w:trPr>
          <w:gridAfter w:val="1"/>
          <w:wAfter w:w="5132" w:type="dxa"/>
          <w:trHeight w:val="1634"/>
        </w:trPr>
        <w:tc>
          <w:tcPr>
            <w:tcW w:w="5132" w:type="dxa"/>
          </w:tcPr>
          <w:p w14:paraId="417A2718" w14:textId="77777777" w:rsidR="000A4EB8" w:rsidRDefault="000A4EB8" w:rsidP="002A713F">
            <w:r w:rsidRPr="002A713F">
              <w:t>Hockey Alberta Return to Hockey Plan</w:t>
            </w:r>
            <w:r>
              <w:t>:</w:t>
            </w:r>
            <w:r w:rsidRPr="002A713F">
              <w:t xml:space="preserve"> </w:t>
            </w:r>
          </w:p>
          <w:p w14:paraId="063A8B47" w14:textId="77777777" w:rsidR="000A4EB8" w:rsidRPr="002A713F" w:rsidRDefault="00BF55D4" w:rsidP="002A713F">
            <w:hyperlink r:id="rId16" w:history="1">
              <w:r w:rsidR="000A4EB8" w:rsidRPr="000A4EB8">
                <w:rPr>
                  <w:color w:val="0000FF"/>
                  <w:u w:val="single"/>
                </w:rPr>
                <w:t>https://www.hockeyalberta.ca/uploads/source/Return_To_Hockey/Return_to_Hockey_Plan_-_UPDATE_-_Aug21.pdf</w:t>
              </w:r>
            </w:hyperlink>
          </w:p>
        </w:tc>
      </w:tr>
      <w:tr w:rsidR="002A713F" w:rsidRPr="002A713F" w14:paraId="67147585" w14:textId="77777777" w:rsidTr="000A4EB8">
        <w:trPr>
          <w:trHeight w:val="259"/>
        </w:trPr>
        <w:tc>
          <w:tcPr>
            <w:tcW w:w="5132" w:type="dxa"/>
          </w:tcPr>
          <w:p w14:paraId="3DC0E7D4" w14:textId="77777777" w:rsidR="002A713F" w:rsidRDefault="000A4EB8" w:rsidP="002A713F">
            <w:r>
              <w:t>Return to Hockey Frequently Asked questions:</w:t>
            </w:r>
          </w:p>
          <w:p w14:paraId="2C8A95EB" w14:textId="77777777" w:rsidR="000A4EB8" w:rsidRDefault="00BF55D4" w:rsidP="002A713F">
            <w:hyperlink r:id="rId17" w:history="1">
              <w:r w:rsidR="000A4EB8" w:rsidRPr="000A4EB8">
                <w:rPr>
                  <w:color w:val="0000FF"/>
                  <w:u w:val="single"/>
                </w:rPr>
                <w:t>https://www.hockeyalberta.ca/uploads/source/Return_To_Hockey/Appendix%206-Member%20FAQ.pdf</w:t>
              </w:r>
            </w:hyperlink>
          </w:p>
          <w:p w14:paraId="5BA63368" w14:textId="77777777" w:rsidR="00165C5C" w:rsidRPr="002A713F" w:rsidRDefault="00165C5C" w:rsidP="002A713F">
            <w:r>
              <w:t>Return to Hockey Timelines:</w:t>
            </w:r>
          </w:p>
        </w:tc>
        <w:tc>
          <w:tcPr>
            <w:tcW w:w="5132" w:type="dxa"/>
          </w:tcPr>
          <w:p w14:paraId="120F1139" w14:textId="77777777" w:rsidR="002A713F" w:rsidRPr="002A713F" w:rsidRDefault="002A713F" w:rsidP="002A713F"/>
        </w:tc>
      </w:tr>
      <w:tr w:rsidR="002A713F" w:rsidRPr="002A713F" w14:paraId="20304781" w14:textId="77777777" w:rsidTr="000A4EB8">
        <w:trPr>
          <w:trHeight w:val="136"/>
        </w:trPr>
        <w:tc>
          <w:tcPr>
            <w:tcW w:w="5132" w:type="dxa"/>
          </w:tcPr>
          <w:p w14:paraId="16ED69E7" w14:textId="77777777" w:rsidR="002A713F" w:rsidRPr="002A713F" w:rsidRDefault="00BF55D4" w:rsidP="002A713F">
            <w:hyperlink r:id="rId18" w:history="1">
              <w:r w:rsidR="00165C5C" w:rsidRPr="00165C5C">
                <w:rPr>
                  <w:color w:val="0000FF"/>
                  <w:u w:val="single"/>
                </w:rPr>
                <w:t>https://www.hockeyalberta.ca/uploads/source/Return_To_Hockey/Appendix%2014-RTH%20Timelines.pdf</w:t>
              </w:r>
            </w:hyperlink>
          </w:p>
        </w:tc>
        <w:tc>
          <w:tcPr>
            <w:tcW w:w="5132" w:type="dxa"/>
          </w:tcPr>
          <w:p w14:paraId="2D047CB0" w14:textId="77777777" w:rsidR="002A713F" w:rsidRPr="002A713F" w:rsidRDefault="002A713F" w:rsidP="002A713F"/>
        </w:tc>
      </w:tr>
      <w:tr w:rsidR="000A4EB8" w:rsidRPr="002A713F" w14:paraId="12BCB516" w14:textId="77777777" w:rsidTr="000A4EB8">
        <w:trPr>
          <w:trHeight w:val="136"/>
        </w:trPr>
        <w:tc>
          <w:tcPr>
            <w:tcW w:w="5132" w:type="dxa"/>
          </w:tcPr>
          <w:p w14:paraId="7733D1FD" w14:textId="77777777" w:rsidR="000A4EB8" w:rsidRDefault="000A4EB8" w:rsidP="002A713F"/>
          <w:p w14:paraId="1A0BC49C" w14:textId="77777777" w:rsidR="004F35D9" w:rsidRDefault="004F35D9" w:rsidP="002A713F">
            <w:r>
              <w:t>Roles and Responsibilities:</w:t>
            </w:r>
          </w:p>
          <w:p w14:paraId="50824526" w14:textId="77777777" w:rsidR="004F35D9" w:rsidRPr="002A713F" w:rsidRDefault="00BF55D4" w:rsidP="002A713F">
            <w:hyperlink r:id="rId19" w:history="1">
              <w:r w:rsidR="004F35D9">
                <w:rPr>
                  <w:rStyle w:val="Hyperlink"/>
                </w:rPr>
                <w:t>https://www.hockeyalberta.ca/uploads/source/Return_To_Hockey/Appendix_5-Roles_and_Responsibilities.pdf</w:t>
              </w:r>
            </w:hyperlink>
          </w:p>
        </w:tc>
        <w:tc>
          <w:tcPr>
            <w:tcW w:w="5132" w:type="dxa"/>
          </w:tcPr>
          <w:p w14:paraId="30A3B0A7" w14:textId="77777777" w:rsidR="000A4EB8" w:rsidRPr="002A713F" w:rsidRDefault="000A4EB8" w:rsidP="002A713F"/>
        </w:tc>
      </w:tr>
    </w:tbl>
    <w:p w14:paraId="6C7BCC3B" w14:textId="77777777" w:rsidR="002A713F" w:rsidRDefault="002A713F" w:rsidP="00D74686"/>
    <w:p w14:paraId="6456D8F6" w14:textId="77777777" w:rsidR="000311D3" w:rsidRPr="009E54E8" w:rsidRDefault="000311D3" w:rsidP="000311D3">
      <w:pPr>
        <w:rPr>
          <w:rFonts w:ascii="FNNUDH+Calibri" w:hAnsi="FNNUDH+Calibri" w:cs="FNNUDH+Calibri"/>
          <w:b/>
          <w:bCs/>
          <w:color w:val="4472C4" w:themeColor="accent1"/>
          <w:sz w:val="28"/>
          <w:szCs w:val="28"/>
        </w:rPr>
      </w:pPr>
      <w:r w:rsidRPr="009E54E8">
        <w:rPr>
          <w:rFonts w:ascii="FNNUDH+Calibri" w:hAnsi="FNNUDH+Calibri" w:cs="FNNUDH+Calibri"/>
          <w:b/>
          <w:bCs/>
          <w:color w:val="4472C4" w:themeColor="accent1"/>
          <w:sz w:val="28"/>
          <w:szCs w:val="28"/>
        </w:rPr>
        <w:t>Questions – contact a member of the board</w:t>
      </w:r>
    </w:p>
    <w:p w14:paraId="72CE3400" w14:textId="77777777" w:rsidR="00D74686" w:rsidRPr="00ED2513" w:rsidRDefault="00D74686" w:rsidP="00D74686">
      <w:pPr>
        <w:rPr>
          <w:sz w:val="24"/>
          <w:szCs w:val="24"/>
        </w:rPr>
      </w:pPr>
    </w:p>
    <w:sectPr w:rsidR="00D74686" w:rsidRPr="00ED2513" w:rsidSect="006A712E">
      <w:footerReference w:type="default" r:id="rId20"/>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8C905" w14:textId="77777777" w:rsidR="00BF55D4" w:rsidRDefault="00BF55D4" w:rsidP="00395852">
      <w:pPr>
        <w:spacing w:after="0" w:line="240" w:lineRule="auto"/>
      </w:pPr>
      <w:r>
        <w:separator/>
      </w:r>
    </w:p>
  </w:endnote>
  <w:endnote w:type="continuationSeparator" w:id="0">
    <w:p w14:paraId="3DC9E94E" w14:textId="77777777" w:rsidR="00BF55D4" w:rsidRDefault="00BF55D4" w:rsidP="0039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NNUDH+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27F3" w14:textId="790D8802" w:rsidR="00395852" w:rsidRDefault="00395852">
    <w:pPr>
      <w:pStyle w:val="Footer"/>
    </w:pPr>
    <w:r>
      <w:t>WDMHA</w:t>
    </w:r>
    <w:r>
      <w:ptab w:relativeTo="margin" w:alignment="center" w:leader="none"/>
    </w:r>
    <w:r>
      <w:t>RETURN TO PLAY</w:t>
    </w:r>
    <w:r>
      <w:ptab w:relativeTo="margin" w:alignment="right" w:leader="none"/>
    </w:r>
    <w:r>
      <w:t xml:space="preserve">Release </w:t>
    </w:r>
    <w:r w:rsidR="00B903E0">
      <w:t>2</w:t>
    </w:r>
    <w:r>
      <w:t xml:space="preserve"> – </w:t>
    </w:r>
    <w:r w:rsidR="00B903E0">
      <w:t>Sept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3B927" w14:textId="77777777" w:rsidR="00BF55D4" w:rsidRDefault="00BF55D4" w:rsidP="00395852">
      <w:pPr>
        <w:spacing w:after="0" w:line="240" w:lineRule="auto"/>
      </w:pPr>
      <w:r>
        <w:separator/>
      </w:r>
    </w:p>
  </w:footnote>
  <w:footnote w:type="continuationSeparator" w:id="0">
    <w:p w14:paraId="03FDCE60" w14:textId="77777777" w:rsidR="00BF55D4" w:rsidRDefault="00BF55D4" w:rsidP="00395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3"/>
    <w:rsid w:val="000311D3"/>
    <w:rsid w:val="00072AB4"/>
    <w:rsid w:val="000A4EB8"/>
    <w:rsid w:val="001060EF"/>
    <w:rsid w:val="0011298F"/>
    <w:rsid w:val="001532C9"/>
    <w:rsid w:val="001647E7"/>
    <w:rsid w:val="00165C5C"/>
    <w:rsid w:val="00182F83"/>
    <w:rsid w:val="00183AA0"/>
    <w:rsid w:val="001E5F07"/>
    <w:rsid w:val="002A713F"/>
    <w:rsid w:val="002B67B1"/>
    <w:rsid w:val="002C5AA6"/>
    <w:rsid w:val="00353B14"/>
    <w:rsid w:val="00395852"/>
    <w:rsid w:val="003D7FF8"/>
    <w:rsid w:val="003E40FB"/>
    <w:rsid w:val="00421306"/>
    <w:rsid w:val="004248C9"/>
    <w:rsid w:val="00425827"/>
    <w:rsid w:val="004A6244"/>
    <w:rsid w:val="004C6FDB"/>
    <w:rsid w:val="004F35D9"/>
    <w:rsid w:val="005501A8"/>
    <w:rsid w:val="00555397"/>
    <w:rsid w:val="005A6A42"/>
    <w:rsid w:val="005E06B1"/>
    <w:rsid w:val="005F1C6D"/>
    <w:rsid w:val="006872E7"/>
    <w:rsid w:val="006924E2"/>
    <w:rsid w:val="006A712E"/>
    <w:rsid w:val="0074169D"/>
    <w:rsid w:val="007556DD"/>
    <w:rsid w:val="007A78D5"/>
    <w:rsid w:val="007F26CA"/>
    <w:rsid w:val="00802877"/>
    <w:rsid w:val="00887D67"/>
    <w:rsid w:val="008B3249"/>
    <w:rsid w:val="008C16AC"/>
    <w:rsid w:val="00916B8A"/>
    <w:rsid w:val="00967412"/>
    <w:rsid w:val="009855A7"/>
    <w:rsid w:val="009A7F55"/>
    <w:rsid w:val="009E54E8"/>
    <w:rsid w:val="009E7E80"/>
    <w:rsid w:val="00A136A4"/>
    <w:rsid w:val="00A8180A"/>
    <w:rsid w:val="00B30291"/>
    <w:rsid w:val="00B72A75"/>
    <w:rsid w:val="00B903E0"/>
    <w:rsid w:val="00BB2C09"/>
    <w:rsid w:val="00BF55D4"/>
    <w:rsid w:val="00C22BCD"/>
    <w:rsid w:val="00C64C5F"/>
    <w:rsid w:val="00D258BA"/>
    <w:rsid w:val="00D74686"/>
    <w:rsid w:val="00DB380C"/>
    <w:rsid w:val="00E0157C"/>
    <w:rsid w:val="00E26502"/>
    <w:rsid w:val="00ED0458"/>
    <w:rsid w:val="00ED2513"/>
    <w:rsid w:val="00EE3836"/>
    <w:rsid w:val="00F026EA"/>
    <w:rsid w:val="00F05EC8"/>
    <w:rsid w:val="00F24A2A"/>
    <w:rsid w:val="00F36A3F"/>
    <w:rsid w:val="00F53249"/>
    <w:rsid w:val="00F87ED3"/>
    <w:rsid w:val="00FD0B75"/>
    <w:rsid w:val="00FD6D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F2CC"/>
  <w15:chartTrackingRefBased/>
  <w15:docId w15:val="{1BEDD60E-70E1-49B6-8F27-34FF5D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686"/>
    <w:rPr>
      <w:color w:val="0000FF"/>
      <w:u w:val="single"/>
    </w:rPr>
  </w:style>
  <w:style w:type="character" w:styleId="FollowedHyperlink">
    <w:name w:val="FollowedHyperlink"/>
    <w:basedOn w:val="DefaultParagraphFont"/>
    <w:uiPriority w:val="99"/>
    <w:semiHidden/>
    <w:unhideWhenUsed/>
    <w:rsid w:val="004C6FDB"/>
    <w:rPr>
      <w:color w:val="954F72" w:themeColor="followedHyperlink"/>
      <w:u w:val="single"/>
    </w:rPr>
  </w:style>
  <w:style w:type="paragraph" w:styleId="Header">
    <w:name w:val="header"/>
    <w:basedOn w:val="Normal"/>
    <w:link w:val="HeaderChar"/>
    <w:uiPriority w:val="99"/>
    <w:unhideWhenUsed/>
    <w:rsid w:val="0039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52"/>
  </w:style>
  <w:style w:type="paragraph" w:styleId="Footer">
    <w:name w:val="footer"/>
    <w:basedOn w:val="Normal"/>
    <w:link w:val="FooterChar"/>
    <w:uiPriority w:val="99"/>
    <w:unhideWhenUsed/>
    <w:rsid w:val="0039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ckeyalberta.ca/members/return-hockey/" TargetMode="External"/><Relationship Id="rId13" Type="http://schemas.openxmlformats.org/officeDocument/2006/relationships/image" Target="media/image5.png"/><Relationship Id="rId18" Type="http://schemas.openxmlformats.org/officeDocument/2006/relationships/hyperlink" Target="https://www.hockeyalberta.ca/uploads/source/Return_To_Hockey/Appendix%2014-RTH%20Timelines.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hockeyalberta.ca/uploads/source/Return_To_Hockey/Appendix_5-Roles_and_Responsibilities.pdf" TargetMode="External"/><Relationship Id="rId17" Type="http://schemas.openxmlformats.org/officeDocument/2006/relationships/hyperlink" Target="https://www.hockeyalberta.ca/uploads/source/Return_To_Hockey/Appendix%206-Member%20FAQ.pdf" TargetMode="External"/><Relationship Id="rId2" Type="http://schemas.openxmlformats.org/officeDocument/2006/relationships/styles" Target="styles.xml"/><Relationship Id="rId16" Type="http://schemas.openxmlformats.org/officeDocument/2006/relationships/hyperlink" Target="https://www.hockeyalberta.ca/uploads/source/Return_To_Hockey/Return_to_Hockey_Plan_-_UPDATE_-_Aug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yperlink" Target="https://www.hockeyalberta.ca/uploads/source/Return_To_Hockey/Appendix%2014-RTH%20Timelines.pdf" TargetMode="External"/><Relationship Id="rId10" Type="http://schemas.openxmlformats.org/officeDocument/2006/relationships/image" Target="media/image3.emf"/><Relationship Id="rId19" Type="http://schemas.openxmlformats.org/officeDocument/2006/relationships/hyperlink" Target="https://www.hockeyalberta.ca/uploads/source/Return_To_Hockey/Appendix_5-Roles_and_Responsibilities.pdf"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s://www.hockeyalberta.ca/uploads/source/Return_To_Hockey/Appendix%2014-RTH%20Timelin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F835-40E6-4746-AE61-29C046EA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persen</dc:creator>
  <cp:keywords/>
  <dc:description/>
  <cp:lastModifiedBy>Nelson Jespersen</cp:lastModifiedBy>
  <cp:revision>2</cp:revision>
  <dcterms:created xsi:type="dcterms:W3CDTF">2020-09-19T14:23:00Z</dcterms:created>
  <dcterms:modified xsi:type="dcterms:W3CDTF">2020-09-19T14:23:00Z</dcterms:modified>
</cp:coreProperties>
</file>